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0ED1" w14:textId="77777777" w:rsidR="00872C39" w:rsidRDefault="00872C39" w:rsidP="00872C39">
      <w:pPr>
        <w:pStyle w:val="Heading1"/>
        <w:jc w:val="center"/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</w:pPr>
    </w:p>
    <w:p w14:paraId="3BBBDD80" w14:textId="1F13A217" w:rsidR="0069072B" w:rsidRPr="007C4519" w:rsidRDefault="6F3CA83C" w:rsidP="00872C39">
      <w:pPr>
        <w:pStyle w:val="Heading1"/>
        <w:jc w:val="center"/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</w:pPr>
      <w:r w:rsidRPr="007C4519"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  <w:t>S</w:t>
      </w:r>
      <w:r w:rsidR="007C4519"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  <w:t>IMONE</w:t>
      </w:r>
      <w:r w:rsidRPr="007C4519"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  <w:t xml:space="preserve"> E</w:t>
      </w:r>
      <w:r w:rsidR="007C4519"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  <w:t>LIZABETH SAUNDERS</w:t>
      </w:r>
      <w:r w:rsidRPr="007C4519">
        <w:rPr>
          <w:rStyle w:val="BookTitle"/>
          <w:rFonts w:ascii="Helvetica" w:eastAsiaTheme="minorEastAsia" w:hAnsi="Helvetica" w:cstheme="minorBidi"/>
          <w:i w:val="0"/>
          <w:iCs w:val="0"/>
          <w:color w:val="auto"/>
        </w:rPr>
        <w:t xml:space="preserve"> </w:t>
      </w:r>
    </w:p>
    <w:p w14:paraId="077AEC06" w14:textId="77777777" w:rsidR="00BA176A" w:rsidRPr="00BA176A" w:rsidRDefault="00BA176A" w:rsidP="00BA176A"/>
    <w:p w14:paraId="72ABA947" w14:textId="318EC53C" w:rsidR="00872C39" w:rsidRDefault="007C4519" w:rsidP="00872C39">
      <w:pPr>
        <w:pStyle w:val="Heading1"/>
        <w:spacing w:before="52"/>
        <w:rPr>
          <w:rFonts w:ascii="Helvetica" w:hAnsi="Helvetica"/>
          <w:b/>
          <w:bCs/>
          <w:color w:val="000000" w:themeColor="text1"/>
          <w:spacing w:val="-2"/>
          <w:sz w:val="20"/>
          <w:szCs w:val="20"/>
        </w:rPr>
      </w:pPr>
      <w:r w:rsidRPr="007C4519">
        <w:rPr>
          <w:rFonts w:ascii="Helvetica" w:hAnsi="Helvetica"/>
          <w:b/>
          <w:bCs/>
          <w:color w:val="000000" w:themeColor="text1"/>
          <w:sz w:val="20"/>
          <w:szCs w:val="20"/>
        </w:rPr>
        <w:t>Public</w:t>
      </w:r>
      <w:r w:rsidRPr="007C4519">
        <w:rPr>
          <w:rFonts w:ascii="Helvetica" w:hAnsi="Helvetica"/>
          <w:b/>
          <w:bCs/>
          <w:color w:val="000000" w:themeColor="text1"/>
          <w:spacing w:val="3"/>
          <w:sz w:val="20"/>
          <w:szCs w:val="20"/>
        </w:rPr>
        <w:t xml:space="preserve"> </w:t>
      </w:r>
      <w:r w:rsidRPr="007C4519">
        <w:rPr>
          <w:rFonts w:ascii="Helvetica" w:hAnsi="Helvetica"/>
          <w:b/>
          <w:bCs/>
          <w:color w:val="000000" w:themeColor="text1"/>
          <w:spacing w:val="-2"/>
          <w:sz w:val="20"/>
          <w:szCs w:val="20"/>
        </w:rPr>
        <w:t>Collections:</w:t>
      </w:r>
      <w:r w:rsidR="00872C39">
        <w:rPr>
          <w:rFonts w:ascii="Helvetica" w:hAnsi="Helvetica"/>
          <w:b/>
          <w:bCs/>
          <w:color w:val="000000" w:themeColor="text1"/>
          <w:spacing w:val="-2"/>
          <w:sz w:val="20"/>
          <w:szCs w:val="20"/>
        </w:rPr>
        <w:br/>
      </w:r>
    </w:p>
    <w:p w14:paraId="2F5626A3" w14:textId="77777777" w:rsidR="00872C39" w:rsidRDefault="00872C39" w:rsidP="00872C39">
      <w:pPr>
        <w:pStyle w:val="ListParagraph"/>
        <w:widowControl w:val="0"/>
        <w:numPr>
          <w:ilvl w:val="0"/>
          <w:numId w:val="21"/>
        </w:numPr>
        <w:tabs>
          <w:tab w:val="left" w:pos="1720"/>
          <w:tab w:val="left" w:pos="1721"/>
        </w:tabs>
        <w:autoSpaceDE w:val="0"/>
        <w:autoSpaceDN w:val="0"/>
        <w:spacing w:after="0" w:line="240" w:lineRule="auto"/>
        <w:contextualSpacing w:val="0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 xml:space="preserve">21C Museum, Louisville, KY </w:t>
      </w:r>
    </w:p>
    <w:p w14:paraId="77986F60" w14:textId="77777777" w:rsidR="00872C39" w:rsidRPr="00872C39" w:rsidRDefault="00872C39" w:rsidP="00872C39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  <w:color w:val="000000" w:themeColor="text1"/>
          <w:sz w:val="20"/>
          <w:szCs w:val="20"/>
        </w:rPr>
      </w:pPr>
      <w:r w:rsidRPr="007C4519">
        <w:rPr>
          <w:rFonts w:ascii="Helvetica" w:hAnsi="Helvetica"/>
          <w:sz w:val="20"/>
          <w:szCs w:val="20"/>
        </w:rPr>
        <w:t>Harper House, Detroit, MI</w:t>
      </w:r>
      <w:r>
        <w:rPr>
          <w:rFonts w:ascii="Helvetica" w:hAnsi="Helvetica"/>
          <w:sz w:val="20"/>
          <w:szCs w:val="20"/>
        </w:rPr>
        <w:t xml:space="preserve"> </w:t>
      </w:r>
    </w:p>
    <w:p w14:paraId="484990BC" w14:textId="77777777" w:rsidR="00872C39" w:rsidRPr="00872C39" w:rsidRDefault="00872C39" w:rsidP="00872C39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  <w:color w:val="000000" w:themeColor="text1"/>
          <w:sz w:val="20"/>
          <w:szCs w:val="20"/>
        </w:rPr>
      </w:pPr>
      <w:r w:rsidRPr="00FF0509">
        <w:rPr>
          <w:rFonts w:ascii="Helvetica" w:hAnsi="Helvetica"/>
          <w:color w:val="000000" w:themeColor="text1"/>
          <w:sz w:val="20"/>
          <w:szCs w:val="20"/>
        </w:rPr>
        <w:t>Minneapolis</w:t>
      </w:r>
      <w:r w:rsidRPr="00FF0509">
        <w:rPr>
          <w:rFonts w:ascii="Helvetica" w:hAnsi="Helvetica"/>
          <w:color w:val="000000" w:themeColor="text1"/>
          <w:spacing w:val="-3"/>
          <w:sz w:val="20"/>
          <w:szCs w:val="20"/>
        </w:rPr>
        <w:t xml:space="preserve"> </w:t>
      </w:r>
      <w:r w:rsidRPr="00FF0509">
        <w:rPr>
          <w:rFonts w:ascii="Helvetica" w:hAnsi="Helvetica"/>
          <w:color w:val="000000" w:themeColor="text1"/>
          <w:sz w:val="20"/>
          <w:szCs w:val="20"/>
        </w:rPr>
        <w:t>Institute</w:t>
      </w:r>
      <w:r w:rsidRPr="00FF0509">
        <w:rPr>
          <w:rFonts w:ascii="Helvetica" w:hAnsi="Helvetica"/>
          <w:color w:val="000000" w:themeColor="text1"/>
          <w:spacing w:val="-2"/>
          <w:sz w:val="20"/>
          <w:szCs w:val="20"/>
        </w:rPr>
        <w:t xml:space="preserve"> </w:t>
      </w:r>
      <w:r w:rsidRPr="00FF0509">
        <w:rPr>
          <w:rFonts w:ascii="Helvetica" w:hAnsi="Helvetica"/>
          <w:color w:val="000000" w:themeColor="text1"/>
          <w:sz w:val="20"/>
          <w:szCs w:val="20"/>
        </w:rPr>
        <w:t>of</w:t>
      </w:r>
      <w:r w:rsidRPr="00FF0509">
        <w:rPr>
          <w:rFonts w:ascii="Helvetica" w:hAnsi="Helvetica"/>
          <w:color w:val="000000" w:themeColor="text1"/>
          <w:spacing w:val="-3"/>
          <w:sz w:val="20"/>
          <w:szCs w:val="20"/>
        </w:rPr>
        <w:t xml:space="preserve"> </w:t>
      </w:r>
      <w:r w:rsidRPr="00FF0509">
        <w:rPr>
          <w:rFonts w:ascii="Helvetica" w:hAnsi="Helvetica"/>
          <w:color w:val="000000" w:themeColor="text1"/>
          <w:sz w:val="20"/>
          <w:szCs w:val="20"/>
        </w:rPr>
        <w:t>Art,</w:t>
      </w:r>
      <w:r w:rsidRPr="00FF0509">
        <w:rPr>
          <w:rFonts w:ascii="Helvetica" w:hAnsi="Helvetica"/>
          <w:color w:val="000000" w:themeColor="text1"/>
          <w:spacing w:val="-2"/>
          <w:sz w:val="20"/>
          <w:szCs w:val="20"/>
        </w:rPr>
        <w:t xml:space="preserve"> M</w:t>
      </w:r>
      <w:r>
        <w:rPr>
          <w:rFonts w:ascii="Helvetica" w:hAnsi="Helvetica"/>
          <w:color w:val="000000" w:themeColor="text1"/>
          <w:spacing w:val="-2"/>
          <w:sz w:val="20"/>
          <w:szCs w:val="20"/>
        </w:rPr>
        <w:t>N</w:t>
      </w:r>
    </w:p>
    <w:p w14:paraId="46E1BBEF" w14:textId="08F05444" w:rsidR="00FB516C" w:rsidRPr="00872C39" w:rsidRDefault="00872C39" w:rsidP="00872C39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  <w:sz w:val="20"/>
          <w:szCs w:val="20"/>
        </w:rPr>
      </w:pPr>
      <w:r w:rsidRPr="007C4519">
        <w:rPr>
          <w:rFonts w:ascii="Helvetica" w:hAnsi="Helvetica"/>
          <w:sz w:val="20"/>
          <w:szCs w:val="20"/>
        </w:rPr>
        <w:t>The Mint Museum, Charlotte, NC</w:t>
      </w:r>
      <w:r w:rsidRPr="00872C39">
        <w:rPr>
          <w:rFonts w:ascii="Helvetica" w:hAnsi="Helvetica"/>
          <w:sz w:val="20"/>
          <w:szCs w:val="20"/>
        </w:rPr>
        <w:br/>
      </w:r>
    </w:p>
    <w:p w14:paraId="375AEA38" w14:textId="7DA54EF1" w:rsidR="007C4519" w:rsidRPr="007C4519" w:rsidRDefault="007C4519" w:rsidP="00D0393D">
      <w:pPr>
        <w:rPr>
          <w:rFonts w:ascii="Helvetica" w:hAnsi="Helvetica"/>
          <w:b/>
          <w:bCs/>
          <w:sz w:val="20"/>
          <w:szCs w:val="20"/>
        </w:rPr>
      </w:pPr>
      <w:r w:rsidRPr="007C4519">
        <w:rPr>
          <w:rFonts w:ascii="Helvetica" w:hAnsi="Helvetica"/>
          <w:b/>
          <w:bCs/>
          <w:sz w:val="20"/>
          <w:szCs w:val="20"/>
        </w:rPr>
        <w:t>S</w:t>
      </w:r>
      <w:r>
        <w:rPr>
          <w:rFonts w:ascii="Helvetica" w:hAnsi="Helvetica"/>
          <w:b/>
          <w:bCs/>
          <w:sz w:val="20"/>
          <w:szCs w:val="20"/>
        </w:rPr>
        <w:t>elected S</w:t>
      </w:r>
      <w:r w:rsidRPr="007C4519">
        <w:rPr>
          <w:rFonts w:ascii="Helvetica" w:hAnsi="Helvetica"/>
          <w:b/>
          <w:bCs/>
          <w:sz w:val="20"/>
          <w:szCs w:val="20"/>
        </w:rPr>
        <w:t>olo Exhibitions</w:t>
      </w:r>
      <w:r>
        <w:rPr>
          <w:rFonts w:ascii="Helvetica" w:hAnsi="Helvetica"/>
          <w:b/>
          <w:bCs/>
          <w:sz w:val="20"/>
          <w:szCs w:val="20"/>
        </w:rPr>
        <w:t>:</w:t>
      </w:r>
    </w:p>
    <w:p w14:paraId="625855BB" w14:textId="3B296275" w:rsidR="007C4519" w:rsidRDefault="007C45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23           Unearthing Unicorns</w:t>
      </w:r>
      <w:r w:rsidR="00110C65">
        <w:rPr>
          <w:rFonts w:ascii="Helvetica" w:hAnsi="Helvetica"/>
          <w:sz w:val="20"/>
          <w:szCs w:val="20"/>
        </w:rPr>
        <w:t xml:space="preserve">, Claire Oliver Gallery, Harlem, NY </w:t>
      </w:r>
    </w:p>
    <w:p w14:paraId="35D8292E" w14:textId="3DB2FF57" w:rsidR="007C4519" w:rsidRPr="007C4519" w:rsidRDefault="007C45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2           </w:t>
      </w:r>
      <w:proofErr w:type="spellStart"/>
      <w:r w:rsidRPr="007C4519">
        <w:rPr>
          <w:rFonts w:ascii="Helvetica" w:hAnsi="Helvetica"/>
          <w:sz w:val="20"/>
          <w:szCs w:val="20"/>
        </w:rPr>
        <w:t>u·n·i·t·y</w:t>
      </w:r>
      <w:proofErr w:type="spellEnd"/>
      <w:r w:rsidRPr="007C4519">
        <w:rPr>
          <w:rFonts w:ascii="Helvetica" w:hAnsi="Helvetica"/>
          <w:sz w:val="20"/>
          <w:szCs w:val="20"/>
        </w:rPr>
        <w:t xml:space="preserve">, Textile Museum of Canada, Toronto, ON </w:t>
      </w:r>
    </w:p>
    <w:p w14:paraId="40B0A473" w14:textId="16FA8878" w:rsidR="007C4519" w:rsidRPr="007C4519" w:rsidRDefault="007C45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1            </w:t>
      </w:r>
      <w:proofErr w:type="spellStart"/>
      <w:r w:rsidRPr="007C4519">
        <w:rPr>
          <w:rFonts w:ascii="Helvetica" w:hAnsi="Helvetica"/>
          <w:sz w:val="20"/>
          <w:szCs w:val="20"/>
        </w:rPr>
        <w:t>u·n·i·t·y</w:t>
      </w:r>
      <w:proofErr w:type="spellEnd"/>
      <w:r w:rsidRPr="007C4519">
        <w:rPr>
          <w:rFonts w:ascii="Helvetica" w:hAnsi="Helvetica"/>
          <w:sz w:val="20"/>
          <w:szCs w:val="20"/>
        </w:rPr>
        <w:t xml:space="preserve">, Contemporary Calgary, Calgary, CA </w:t>
      </w:r>
    </w:p>
    <w:p w14:paraId="53A1A857" w14:textId="5D0521A5" w:rsidR="007C4519" w:rsidRPr="007C4519" w:rsidRDefault="007C45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0           </w:t>
      </w:r>
      <w:r w:rsidRPr="007C4519">
        <w:rPr>
          <w:rFonts w:ascii="Helvetica" w:hAnsi="Helvetica"/>
          <w:sz w:val="20"/>
          <w:szCs w:val="20"/>
        </w:rPr>
        <w:t xml:space="preserve">TUF(t) LOVE, Sled Island Music Festival, Calgary, CA </w:t>
      </w:r>
    </w:p>
    <w:p w14:paraId="7BC40644" w14:textId="28E8913B" w:rsidR="007C4519" w:rsidRPr="007C4519" w:rsidRDefault="007C45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9           </w:t>
      </w:r>
      <w:r w:rsidRPr="007C4519">
        <w:rPr>
          <w:rFonts w:ascii="Helvetica" w:hAnsi="Helvetica"/>
          <w:sz w:val="20"/>
          <w:szCs w:val="20"/>
        </w:rPr>
        <w:t>Duppy Duplicity</w:t>
      </w:r>
      <w:r>
        <w:rPr>
          <w:rFonts w:ascii="Helvetica" w:hAnsi="Helvetica"/>
          <w:sz w:val="20"/>
          <w:szCs w:val="20"/>
        </w:rPr>
        <w:t xml:space="preserve">, </w:t>
      </w:r>
      <w:r w:rsidRPr="007C4519">
        <w:rPr>
          <w:rFonts w:ascii="Helvetica" w:hAnsi="Helvetica"/>
          <w:sz w:val="20"/>
          <w:szCs w:val="20"/>
        </w:rPr>
        <w:t xml:space="preserve">Marion Nicoll Gallery, Calgary, CA </w:t>
      </w:r>
    </w:p>
    <w:p w14:paraId="227A0FCF" w14:textId="54048A17" w:rsidR="00872C39" w:rsidRDefault="007C4519" w:rsidP="0046746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7           </w:t>
      </w:r>
      <w:r w:rsidRPr="007C4519">
        <w:rPr>
          <w:rFonts w:ascii="Helvetica" w:hAnsi="Helvetica"/>
          <w:sz w:val="20"/>
          <w:szCs w:val="20"/>
        </w:rPr>
        <w:t>She</w:t>
      </w:r>
      <w:r>
        <w:rPr>
          <w:rFonts w:ascii="Helvetica" w:hAnsi="Helvetica"/>
          <w:sz w:val="20"/>
          <w:szCs w:val="20"/>
        </w:rPr>
        <w:t xml:space="preserve">, </w:t>
      </w:r>
      <w:r w:rsidRPr="007C4519">
        <w:rPr>
          <w:rFonts w:ascii="Helvetica" w:hAnsi="Helvetica"/>
          <w:sz w:val="20"/>
          <w:szCs w:val="20"/>
        </w:rPr>
        <w:t xml:space="preserve">Solo Exhibition, Ignite! Theatre Festival, Calgary, CA </w:t>
      </w:r>
      <w:r w:rsidR="00872C39">
        <w:rPr>
          <w:rFonts w:ascii="Helvetica" w:hAnsi="Helvetica"/>
          <w:sz w:val="20"/>
          <w:szCs w:val="20"/>
        </w:rPr>
        <w:br/>
      </w:r>
    </w:p>
    <w:p w14:paraId="09D69AE2" w14:textId="2817573A" w:rsidR="00110C65" w:rsidRDefault="0046746F" w:rsidP="0046746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</w:t>
      </w:r>
      <w:r w:rsidR="00BA176A">
        <w:rPr>
          <w:rFonts w:ascii="Helvetica" w:hAnsi="Helvetica"/>
          <w:b/>
          <w:bCs/>
          <w:sz w:val="20"/>
          <w:szCs w:val="20"/>
        </w:rPr>
        <w:t xml:space="preserve">elected </w:t>
      </w:r>
      <w:r w:rsidR="00BA176A" w:rsidRPr="007C4519">
        <w:rPr>
          <w:rFonts w:ascii="Helvetica" w:hAnsi="Helvetica"/>
          <w:b/>
          <w:bCs/>
          <w:sz w:val="20"/>
          <w:szCs w:val="20"/>
        </w:rPr>
        <w:t>Group Exhibitions</w:t>
      </w:r>
      <w:r w:rsidR="00BA176A">
        <w:rPr>
          <w:rFonts w:ascii="Helvetica" w:hAnsi="Helvetica"/>
          <w:b/>
          <w:bCs/>
          <w:sz w:val="20"/>
          <w:szCs w:val="20"/>
        </w:rPr>
        <w:t>:</w:t>
      </w:r>
    </w:p>
    <w:p w14:paraId="64F12716" w14:textId="2A305D40" w:rsidR="00110C65" w:rsidRPr="00110C65" w:rsidRDefault="00110C65" w:rsidP="00872C39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3           Expo Chicago Art Fair, Chicago, IL             </w:t>
      </w:r>
    </w:p>
    <w:p w14:paraId="053F8631" w14:textId="31811288" w:rsidR="00BA176A" w:rsidRPr="00EC09AF" w:rsidRDefault="00EC09AF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2           </w:t>
      </w:r>
      <w:r w:rsidR="00110C65">
        <w:rPr>
          <w:rFonts w:ascii="Helvetica" w:hAnsi="Helvetica"/>
          <w:sz w:val="20"/>
          <w:szCs w:val="20"/>
        </w:rPr>
        <w:t xml:space="preserve">LOOP Overtown Art Fair, Miami, FL </w:t>
      </w:r>
      <w:r w:rsidR="00110C65">
        <w:rPr>
          <w:rFonts w:ascii="Helvetica" w:hAnsi="Helvetica"/>
          <w:sz w:val="20"/>
          <w:szCs w:val="20"/>
        </w:rPr>
        <w:br/>
        <w:t xml:space="preserve">                   1-54 Contemporary African Art Fair, London, UK </w:t>
      </w:r>
      <w:r w:rsidR="00110C65">
        <w:rPr>
          <w:rFonts w:ascii="Helvetica" w:hAnsi="Helvetica"/>
          <w:sz w:val="20"/>
          <w:szCs w:val="20"/>
        </w:rPr>
        <w:br/>
        <w:t xml:space="preserve">                   </w:t>
      </w:r>
      <w:r w:rsidR="00BA176A" w:rsidRPr="00EC09AF">
        <w:rPr>
          <w:rFonts w:ascii="Helvetica" w:hAnsi="Helvetica"/>
          <w:sz w:val="20"/>
          <w:szCs w:val="20"/>
        </w:rPr>
        <w:t xml:space="preserve">Future Perfect, Claire Oliver Gallery, Harlem, USA </w:t>
      </w:r>
      <w:r>
        <w:rPr>
          <w:rFonts w:ascii="Helvetica" w:hAnsi="Helvetica"/>
          <w:sz w:val="20"/>
          <w:szCs w:val="20"/>
        </w:rPr>
        <w:br/>
        <w:t xml:space="preserve">                   </w:t>
      </w:r>
      <w:r w:rsidR="00BA176A" w:rsidRPr="00EC09AF">
        <w:rPr>
          <w:rFonts w:ascii="Helvetica" w:hAnsi="Helvetica"/>
          <w:sz w:val="20"/>
          <w:szCs w:val="20"/>
        </w:rPr>
        <w:t xml:space="preserve">Craft in the Lab, The Mint Museum, North Carolina, USA </w:t>
      </w:r>
      <w:r w:rsidR="00DF26A3">
        <w:rPr>
          <w:rFonts w:ascii="Helvetica" w:hAnsi="Helvetica"/>
          <w:sz w:val="20"/>
          <w:szCs w:val="20"/>
        </w:rPr>
        <w:br/>
        <w:t xml:space="preserve">                   Expo Chicago Art Fair, Chicago IL</w:t>
      </w:r>
    </w:p>
    <w:p w14:paraId="0BFF4B86" w14:textId="222E32E7" w:rsidR="00BA176A" w:rsidRPr="00EC09AF" w:rsidRDefault="00EC09AF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1           </w:t>
      </w:r>
      <w:r w:rsidR="00BA176A" w:rsidRPr="00EC09AF">
        <w:rPr>
          <w:rFonts w:ascii="Helvetica" w:hAnsi="Helvetica"/>
          <w:sz w:val="20"/>
          <w:szCs w:val="20"/>
        </w:rPr>
        <w:t>Rituals of Resilience</w:t>
      </w:r>
      <w:r w:rsidR="00110C65">
        <w:rPr>
          <w:rFonts w:ascii="Helvetica" w:hAnsi="Helvetica"/>
          <w:sz w:val="20"/>
          <w:szCs w:val="20"/>
        </w:rPr>
        <w:t>,</w:t>
      </w:r>
      <w:r w:rsidR="00BA176A" w:rsidRPr="00EC09AF">
        <w:rPr>
          <w:rFonts w:ascii="Helvetica" w:hAnsi="Helvetica"/>
          <w:sz w:val="20"/>
          <w:szCs w:val="20"/>
        </w:rPr>
        <w:t xml:space="preserve"> Minneapolis Institute of Art, Minnesota, USA </w:t>
      </w:r>
      <w:r>
        <w:rPr>
          <w:rFonts w:ascii="Helvetica" w:hAnsi="Helvetica"/>
          <w:sz w:val="20"/>
          <w:szCs w:val="20"/>
        </w:rPr>
        <w:br/>
        <w:t xml:space="preserve">                   </w:t>
      </w:r>
      <w:r w:rsidR="00BA176A" w:rsidRPr="00EC09AF">
        <w:rPr>
          <w:rFonts w:ascii="Helvetica" w:hAnsi="Helvetica"/>
          <w:sz w:val="20"/>
          <w:szCs w:val="20"/>
        </w:rPr>
        <w:t xml:space="preserve">Threading Black, Alberta Craft Council, Edmonton, CA </w:t>
      </w:r>
      <w:r w:rsidR="00BA176A" w:rsidRPr="007C4519">
        <w:sym w:font="Symbol" w:char="F0D7"/>
      </w:r>
      <w:r w:rsidR="00BA176A" w:rsidRPr="00EC09AF">
        <w:rPr>
          <w:rFonts w:ascii="Helvetica" w:hAnsi="Helvetica"/>
          <w:sz w:val="20"/>
          <w:szCs w:val="20"/>
        </w:rPr>
        <w:t xml:space="preserve"> 202</w:t>
      </w:r>
      <w:r>
        <w:rPr>
          <w:rFonts w:ascii="Helvetica" w:hAnsi="Helvetica"/>
          <w:sz w:val="20"/>
          <w:szCs w:val="20"/>
        </w:rPr>
        <w:t>1</w:t>
      </w:r>
      <w:r w:rsidR="00BA176A" w:rsidRPr="00EC09AF">
        <w:rPr>
          <w:rFonts w:ascii="Helvetica" w:hAnsi="Helvetica"/>
          <w:sz w:val="20"/>
          <w:szCs w:val="20"/>
        </w:rPr>
        <w:t xml:space="preserve">“Threading Black”, </w:t>
      </w:r>
      <w:r w:rsidR="0046746F">
        <w:rPr>
          <w:rFonts w:ascii="Helvetica" w:hAnsi="Helvetica"/>
          <w:sz w:val="20"/>
          <w:szCs w:val="20"/>
        </w:rPr>
        <w:br/>
        <w:t xml:space="preserve">                   </w:t>
      </w:r>
      <w:r w:rsidR="00BA176A" w:rsidRPr="00EC09AF">
        <w:rPr>
          <w:rFonts w:ascii="Helvetica" w:hAnsi="Helvetica"/>
          <w:sz w:val="20"/>
          <w:szCs w:val="20"/>
        </w:rPr>
        <w:t xml:space="preserve">Alberta Craft Council, Calgary, CA </w:t>
      </w:r>
    </w:p>
    <w:p w14:paraId="31875828" w14:textId="12501D69" w:rsidR="00BA176A" w:rsidRPr="00EC09AF" w:rsidRDefault="00EC09AF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0           </w:t>
      </w:r>
      <w:r w:rsidR="00BA176A" w:rsidRPr="00EC09AF">
        <w:rPr>
          <w:rFonts w:ascii="Helvetica" w:hAnsi="Helvetica"/>
          <w:sz w:val="20"/>
          <w:szCs w:val="20"/>
        </w:rPr>
        <w:t xml:space="preserve">BMO 1st </w:t>
      </w:r>
      <w:proofErr w:type="gramStart"/>
      <w:r w:rsidR="00BA176A" w:rsidRPr="00EC09AF">
        <w:rPr>
          <w:rFonts w:ascii="Helvetica" w:hAnsi="Helvetica"/>
          <w:sz w:val="20"/>
          <w:szCs w:val="20"/>
        </w:rPr>
        <w:t>ART!</w:t>
      </w:r>
      <w:r w:rsidR="00110C65">
        <w:rPr>
          <w:rFonts w:ascii="Helvetica" w:hAnsi="Helvetica"/>
          <w:sz w:val="20"/>
          <w:szCs w:val="20"/>
        </w:rPr>
        <w:t>,</w:t>
      </w:r>
      <w:proofErr w:type="gramEnd"/>
      <w:r w:rsidR="00BA176A" w:rsidRPr="00EC09AF">
        <w:rPr>
          <w:rFonts w:ascii="Helvetica" w:hAnsi="Helvetica"/>
          <w:sz w:val="20"/>
          <w:szCs w:val="20"/>
        </w:rPr>
        <w:t xml:space="preserve"> Art Museum University of Toronto, CA </w:t>
      </w:r>
      <w:r>
        <w:rPr>
          <w:rFonts w:ascii="Helvetica" w:hAnsi="Helvetica"/>
          <w:sz w:val="20"/>
          <w:szCs w:val="20"/>
        </w:rPr>
        <w:br/>
        <w:t xml:space="preserve">                   </w:t>
      </w:r>
      <w:r w:rsidR="00BA176A" w:rsidRPr="00EC09AF">
        <w:rPr>
          <w:rFonts w:ascii="Helvetica" w:hAnsi="Helvetica"/>
          <w:sz w:val="20"/>
          <w:szCs w:val="20"/>
        </w:rPr>
        <w:t>Grad Show Exhibition</w:t>
      </w:r>
      <w:r w:rsidR="00110C65">
        <w:rPr>
          <w:rFonts w:ascii="Helvetica" w:hAnsi="Helvetica"/>
          <w:sz w:val="20"/>
          <w:szCs w:val="20"/>
        </w:rPr>
        <w:t xml:space="preserve">, </w:t>
      </w:r>
      <w:r w:rsidR="00BA176A" w:rsidRPr="00EC09AF">
        <w:rPr>
          <w:rFonts w:ascii="Helvetica" w:hAnsi="Helvetica"/>
          <w:sz w:val="20"/>
          <w:szCs w:val="20"/>
        </w:rPr>
        <w:t xml:space="preserve">Alberta University of the Arts, CA </w:t>
      </w:r>
    </w:p>
    <w:p w14:paraId="338A8655" w14:textId="633159EB" w:rsidR="00BA176A" w:rsidRDefault="00EC09AF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9 </w:t>
      </w:r>
      <w:r w:rsidR="00110C65">
        <w:rPr>
          <w:rFonts w:ascii="Helvetica" w:hAnsi="Helvetica"/>
          <w:sz w:val="20"/>
          <w:szCs w:val="20"/>
        </w:rPr>
        <w:t xml:space="preserve">          </w:t>
      </w:r>
      <w:proofErr w:type="spellStart"/>
      <w:r w:rsidR="00BA176A" w:rsidRPr="00EC09AF">
        <w:rPr>
          <w:rFonts w:ascii="Helvetica" w:hAnsi="Helvetica"/>
          <w:sz w:val="20"/>
          <w:szCs w:val="20"/>
        </w:rPr>
        <w:t>Odds@Ends</w:t>
      </w:r>
      <w:proofErr w:type="spellEnd"/>
      <w:r w:rsidR="00BA176A" w:rsidRPr="00EC09AF">
        <w:rPr>
          <w:rFonts w:ascii="Helvetica" w:hAnsi="Helvetica"/>
          <w:sz w:val="20"/>
          <w:szCs w:val="20"/>
        </w:rPr>
        <w:t xml:space="preserve">, Group Exhibition, King Edward C-Space, Calgary, CA </w:t>
      </w:r>
      <w:r w:rsidR="00110C65">
        <w:rPr>
          <w:rFonts w:ascii="Helvetica" w:hAnsi="Helvetica"/>
          <w:sz w:val="20"/>
          <w:szCs w:val="20"/>
        </w:rPr>
        <w:br/>
        <w:t xml:space="preserve">                   </w:t>
      </w:r>
      <w:r w:rsidR="00BA176A" w:rsidRPr="00110C65">
        <w:rPr>
          <w:rFonts w:ascii="Helvetica" w:hAnsi="Helvetica"/>
          <w:sz w:val="20"/>
          <w:szCs w:val="20"/>
        </w:rPr>
        <w:t xml:space="preserve">Annual President’s Art Exhibition, Group Exhibition, AUArts, CA </w:t>
      </w:r>
    </w:p>
    <w:p w14:paraId="188E3D06" w14:textId="30A8D59A" w:rsidR="00110C65" w:rsidRPr="00110C65" w:rsidRDefault="00110C65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8           </w:t>
      </w:r>
      <w:r w:rsidRPr="007C4519">
        <w:rPr>
          <w:rFonts w:ascii="Helvetica" w:hAnsi="Helvetica"/>
          <w:sz w:val="20"/>
          <w:szCs w:val="20"/>
        </w:rPr>
        <w:t>Print Exchange</w:t>
      </w:r>
      <w:r>
        <w:rPr>
          <w:rFonts w:ascii="Helvetica" w:hAnsi="Helvetica"/>
          <w:sz w:val="20"/>
          <w:szCs w:val="20"/>
        </w:rPr>
        <w:t xml:space="preserve">, </w:t>
      </w:r>
      <w:r w:rsidRPr="007C4519">
        <w:rPr>
          <w:rFonts w:ascii="Helvetica" w:hAnsi="Helvetica"/>
          <w:sz w:val="20"/>
          <w:szCs w:val="20"/>
        </w:rPr>
        <w:t xml:space="preserve">Group Exhibition, Metropolitan State University, Denver, USA </w:t>
      </w:r>
      <w:r>
        <w:rPr>
          <w:rFonts w:ascii="Helvetica" w:hAnsi="Helvetica"/>
          <w:sz w:val="20"/>
          <w:szCs w:val="20"/>
        </w:rPr>
        <w:br/>
        <w:t xml:space="preserve">                   </w:t>
      </w:r>
      <w:proofErr w:type="spellStart"/>
      <w:r w:rsidRPr="00110C65">
        <w:rPr>
          <w:rFonts w:ascii="Helvetica" w:hAnsi="Helvetica"/>
          <w:sz w:val="20"/>
          <w:szCs w:val="20"/>
        </w:rPr>
        <w:t>Fibre</w:t>
      </w:r>
      <w:proofErr w:type="spellEnd"/>
      <w:r w:rsidRPr="00110C65">
        <w:rPr>
          <w:rFonts w:ascii="Helvetica" w:hAnsi="Helvetica"/>
          <w:sz w:val="20"/>
          <w:szCs w:val="20"/>
        </w:rPr>
        <w:t xml:space="preserve"> Fortnight</w:t>
      </w:r>
      <w:r>
        <w:rPr>
          <w:rFonts w:ascii="Helvetica" w:hAnsi="Helvetica"/>
          <w:sz w:val="20"/>
          <w:szCs w:val="20"/>
        </w:rPr>
        <w:t xml:space="preserve">, </w:t>
      </w:r>
      <w:r w:rsidRPr="00110C65">
        <w:rPr>
          <w:rFonts w:ascii="Helvetica" w:hAnsi="Helvetica"/>
          <w:sz w:val="20"/>
          <w:szCs w:val="20"/>
        </w:rPr>
        <w:t xml:space="preserve">Group Exhibition, AUArts, Calgary, CA </w:t>
      </w:r>
    </w:p>
    <w:p w14:paraId="590FEA89" w14:textId="5817377B" w:rsidR="00110C65" w:rsidRPr="00110C65" w:rsidRDefault="00110C65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 xml:space="preserve">2017           </w:t>
      </w:r>
      <w:r w:rsidRPr="00110C65">
        <w:rPr>
          <w:rFonts w:ascii="Helvetica" w:hAnsi="Helvetica"/>
          <w:sz w:val="20"/>
          <w:szCs w:val="20"/>
        </w:rPr>
        <w:t xml:space="preserve">Textile: </w:t>
      </w:r>
      <w:proofErr w:type="spellStart"/>
      <w:r w:rsidRPr="00110C65">
        <w:rPr>
          <w:rFonts w:ascii="Helvetica" w:hAnsi="Helvetica"/>
          <w:sz w:val="20"/>
          <w:szCs w:val="20"/>
        </w:rPr>
        <w:t>Contextural</w:t>
      </w:r>
      <w:proofErr w:type="spellEnd"/>
      <w:r w:rsidRPr="00110C65">
        <w:rPr>
          <w:rFonts w:ascii="Helvetica" w:hAnsi="Helvetica"/>
          <w:sz w:val="20"/>
          <w:szCs w:val="20"/>
        </w:rPr>
        <w:t xml:space="preserve"> Celebrates Ten</w:t>
      </w:r>
      <w:r>
        <w:rPr>
          <w:rFonts w:ascii="Helvetica" w:hAnsi="Helvetica"/>
          <w:sz w:val="20"/>
          <w:szCs w:val="20"/>
        </w:rPr>
        <w:t xml:space="preserve">, </w:t>
      </w:r>
      <w:r w:rsidRPr="00110C65">
        <w:rPr>
          <w:rFonts w:ascii="Helvetica" w:hAnsi="Helvetica"/>
          <w:sz w:val="20"/>
          <w:szCs w:val="20"/>
        </w:rPr>
        <w:t xml:space="preserve">Group Exhibition, </w:t>
      </w:r>
      <w:proofErr w:type="spellStart"/>
      <w:r w:rsidRPr="00110C65">
        <w:rPr>
          <w:rFonts w:ascii="Helvetica" w:hAnsi="Helvetica"/>
          <w:sz w:val="20"/>
          <w:szCs w:val="20"/>
        </w:rPr>
        <w:t>Contextural</w:t>
      </w:r>
      <w:proofErr w:type="spellEnd"/>
      <w:r w:rsidRPr="00110C65">
        <w:rPr>
          <w:rFonts w:ascii="Helvetica" w:hAnsi="Helvetica"/>
          <w:sz w:val="20"/>
          <w:szCs w:val="20"/>
        </w:rPr>
        <w:t xml:space="preserve">, Calgary, CA </w:t>
      </w:r>
    </w:p>
    <w:p w14:paraId="099BE1D2" w14:textId="03FD0955" w:rsidR="00DF2319" w:rsidRPr="00872C39" w:rsidRDefault="00110C65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6 – 19   </w:t>
      </w:r>
      <w:proofErr w:type="spellStart"/>
      <w:r w:rsidR="00BA176A" w:rsidRPr="00110C65">
        <w:rPr>
          <w:rFonts w:ascii="Helvetica" w:hAnsi="Helvetica"/>
          <w:sz w:val="20"/>
          <w:szCs w:val="20"/>
        </w:rPr>
        <w:t>AuArts</w:t>
      </w:r>
      <w:proofErr w:type="spellEnd"/>
      <w:r w:rsidR="00BA176A" w:rsidRPr="00110C65">
        <w:rPr>
          <w:rFonts w:ascii="Helvetica" w:hAnsi="Helvetica"/>
          <w:sz w:val="20"/>
          <w:szCs w:val="20"/>
        </w:rPr>
        <w:t xml:space="preserve"> SA Show &amp; Sale, Group Exhibition / Sale, AUArts, Calgary, CA </w:t>
      </w:r>
      <w:r w:rsidR="00872C39">
        <w:rPr>
          <w:rFonts w:ascii="Helvetica" w:hAnsi="Helvetica"/>
          <w:sz w:val="20"/>
          <w:szCs w:val="20"/>
        </w:rPr>
        <w:br/>
      </w:r>
    </w:p>
    <w:p w14:paraId="3C32EE76" w14:textId="05339B94" w:rsidR="00DF2319" w:rsidRPr="007C4519" w:rsidRDefault="00DF2319" w:rsidP="0046746F">
      <w:pPr>
        <w:rPr>
          <w:rFonts w:ascii="Helvetica" w:hAnsi="Helvetica"/>
          <w:b/>
          <w:bCs/>
          <w:sz w:val="20"/>
          <w:szCs w:val="20"/>
        </w:rPr>
      </w:pPr>
      <w:r w:rsidRPr="007C4519">
        <w:rPr>
          <w:rFonts w:ascii="Helvetica" w:hAnsi="Helvetica"/>
          <w:b/>
          <w:bCs/>
          <w:sz w:val="20"/>
          <w:szCs w:val="20"/>
        </w:rPr>
        <w:t>Education</w:t>
      </w:r>
      <w:r w:rsidR="004A03C1">
        <w:rPr>
          <w:rFonts w:ascii="Helvetica" w:hAnsi="Helvetica"/>
          <w:b/>
          <w:bCs/>
          <w:sz w:val="20"/>
          <w:szCs w:val="20"/>
        </w:rPr>
        <w:t>:</w:t>
      </w:r>
    </w:p>
    <w:p w14:paraId="08F2EF0D" w14:textId="48E7705A" w:rsidR="00DF2319" w:rsidRDefault="00DF23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6 </w:t>
      </w:r>
      <w:r w:rsidR="004A03C1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 xml:space="preserve"> 20   </w:t>
      </w:r>
      <w:r w:rsidR="004A03C1">
        <w:rPr>
          <w:rFonts w:ascii="Helvetica" w:hAnsi="Helvetica"/>
          <w:sz w:val="20"/>
          <w:szCs w:val="20"/>
        </w:rPr>
        <w:t xml:space="preserve"> </w:t>
      </w:r>
      <w:r w:rsidRPr="00AC70A9">
        <w:rPr>
          <w:rFonts w:ascii="Helvetica" w:hAnsi="Helvetica"/>
          <w:sz w:val="20"/>
          <w:szCs w:val="20"/>
        </w:rPr>
        <w:t xml:space="preserve">Bachelor of Fine ARTS – Major in </w:t>
      </w:r>
      <w:proofErr w:type="spellStart"/>
      <w:r w:rsidRPr="00AC70A9">
        <w:rPr>
          <w:rFonts w:ascii="Helvetica" w:hAnsi="Helvetica"/>
          <w:sz w:val="20"/>
          <w:szCs w:val="20"/>
        </w:rPr>
        <w:t>Fibre</w:t>
      </w:r>
      <w:proofErr w:type="spellEnd"/>
      <w:r w:rsidRPr="00AC70A9">
        <w:rPr>
          <w:rFonts w:ascii="Helvetica" w:hAnsi="Helvetica"/>
          <w:sz w:val="20"/>
          <w:szCs w:val="20"/>
        </w:rPr>
        <w:t xml:space="preserve"> obtained with distinction, Alberta University of</w:t>
      </w:r>
      <w:r>
        <w:rPr>
          <w:rFonts w:ascii="Helvetica" w:hAnsi="Helvetica"/>
          <w:sz w:val="20"/>
          <w:szCs w:val="20"/>
        </w:rPr>
        <w:br/>
        <w:t xml:space="preserve">                   </w:t>
      </w:r>
      <w:r w:rsidRPr="00AC70A9">
        <w:rPr>
          <w:rFonts w:ascii="Helvetica" w:hAnsi="Helvetica"/>
          <w:sz w:val="20"/>
          <w:szCs w:val="20"/>
        </w:rPr>
        <w:t xml:space="preserve">the Arts, Calgary, CA </w:t>
      </w:r>
      <w:r w:rsidR="004A03C1"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  <w:t xml:space="preserve">2013 </w:t>
      </w:r>
      <w:r w:rsidR="004A03C1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 xml:space="preserve">16 </w:t>
      </w:r>
      <w:r w:rsidR="004A03C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4A03C1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Courses: Photography, Auto-Cad, Interior Decorating.</w:t>
      </w:r>
      <w:r>
        <w:rPr>
          <w:rFonts w:ascii="Helvetica" w:hAnsi="Helvetica"/>
          <w:sz w:val="20"/>
          <w:szCs w:val="20"/>
        </w:rPr>
        <w:br/>
        <w:t xml:space="preserve">                   George Brown College, Toronto, CA </w:t>
      </w:r>
    </w:p>
    <w:p w14:paraId="42CE90F5" w14:textId="056AE3A3" w:rsidR="00DF2319" w:rsidRPr="00110C65" w:rsidRDefault="00DF2319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06           Bachelor of Fine Arts in Performance </w:t>
      </w:r>
      <w:r>
        <w:rPr>
          <w:rFonts w:ascii="Helvetica" w:hAnsi="Helvetica"/>
          <w:sz w:val="20"/>
          <w:szCs w:val="20"/>
        </w:rPr>
        <w:br/>
        <w:t xml:space="preserve">                   University of Alberta, Edmonton, CA</w:t>
      </w:r>
    </w:p>
    <w:p w14:paraId="1E5E63BF" w14:textId="1D5BAEC3" w:rsidR="00DF26A3" w:rsidRDefault="00872C39" w:rsidP="0046746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br/>
      </w:r>
      <w:r w:rsidR="15FAEFFE" w:rsidRPr="007C4519">
        <w:rPr>
          <w:rFonts w:ascii="Helvetica" w:hAnsi="Helvetica"/>
          <w:b/>
          <w:bCs/>
          <w:sz w:val="20"/>
          <w:szCs w:val="20"/>
        </w:rPr>
        <w:t>Awards</w:t>
      </w:r>
      <w:r w:rsidR="00DF26A3">
        <w:rPr>
          <w:rFonts w:ascii="Helvetica" w:hAnsi="Helvetica"/>
          <w:b/>
          <w:bCs/>
          <w:sz w:val="20"/>
          <w:szCs w:val="20"/>
        </w:rPr>
        <w:t>/Grants</w:t>
      </w:r>
      <w:r w:rsidR="004A03C1">
        <w:rPr>
          <w:rFonts w:ascii="Helvetica" w:hAnsi="Helvetica"/>
          <w:b/>
          <w:bCs/>
          <w:sz w:val="20"/>
          <w:szCs w:val="20"/>
        </w:rPr>
        <w:t>:</w:t>
      </w:r>
    </w:p>
    <w:p w14:paraId="55F6694C" w14:textId="4E95E74D" w:rsidR="004D3613" w:rsidRPr="003320A2" w:rsidRDefault="003320A2" w:rsidP="00872C39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2            </w:t>
      </w:r>
      <w:r w:rsidR="176A79DE" w:rsidRPr="007C4519">
        <w:rPr>
          <w:rFonts w:ascii="Helvetica" w:hAnsi="Helvetica"/>
          <w:sz w:val="20"/>
          <w:szCs w:val="20"/>
        </w:rPr>
        <w:t xml:space="preserve">Top </w:t>
      </w:r>
      <w:r w:rsidR="4CAE3A15" w:rsidRPr="007C4519">
        <w:rPr>
          <w:rFonts w:ascii="Helvetica" w:hAnsi="Helvetica"/>
          <w:sz w:val="20"/>
          <w:szCs w:val="20"/>
        </w:rPr>
        <w:t>40 under 40</w:t>
      </w:r>
      <w:r w:rsidR="0305E71D" w:rsidRPr="007C4519">
        <w:rPr>
          <w:rFonts w:ascii="Helvetica" w:hAnsi="Helvetica"/>
          <w:sz w:val="20"/>
          <w:szCs w:val="20"/>
        </w:rPr>
        <w:t xml:space="preserve"> </w:t>
      </w:r>
      <w:r w:rsidR="32B9D525" w:rsidRPr="007C4519">
        <w:rPr>
          <w:rFonts w:ascii="Helvetica" w:hAnsi="Helvetica"/>
          <w:sz w:val="20"/>
          <w:szCs w:val="20"/>
        </w:rPr>
        <w:t xml:space="preserve">top Canadian professionals </w:t>
      </w:r>
      <w:r w:rsidR="0305E71D" w:rsidRPr="007C4519">
        <w:rPr>
          <w:rFonts w:ascii="Helvetica" w:hAnsi="Helvetica"/>
          <w:sz w:val="20"/>
          <w:szCs w:val="20"/>
        </w:rPr>
        <w:t xml:space="preserve">- Avenue Magazine Calgary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4CAE3A15" w:rsidRPr="003320A2">
        <w:rPr>
          <w:rFonts w:ascii="Helvetica" w:hAnsi="Helvetica"/>
          <w:sz w:val="20"/>
          <w:szCs w:val="20"/>
        </w:rPr>
        <w:t xml:space="preserve">Compelling Calgarian – top 20 – The Calgary Herald 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b/>
          <w:bCs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 xml:space="preserve">2020            </w:t>
      </w:r>
      <w:r w:rsidR="502CFACD" w:rsidRPr="003320A2">
        <w:rPr>
          <w:rFonts w:ascii="Helvetica" w:hAnsi="Helvetica"/>
          <w:sz w:val="20"/>
          <w:szCs w:val="20"/>
        </w:rPr>
        <w:t>National Winner - BMO 1st Art Competition</w:t>
      </w:r>
      <w:r w:rsidR="004D3613" w:rsidRPr="003320A2">
        <w:rPr>
          <w:rFonts w:ascii="Helvetica" w:hAnsi="Helvetica"/>
          <w:sz w:val="20"/>
          <w:szCs w:val="20"/>
        </w:rPr>
        <w:t xml:space="preserve">, </w:t>
      </w:r>
      <w:r w:rsidR="502CFACD" w:rsidRPr="003320A2">
        <w:rPr>
          <w:rFonts w:ascii="Helvetica" w:hAnsi="Helvetica"/>
          <w:sz w:val="20"/>
          <w:szCs w:val="20"/>
        </w:rPr>
        <w:t>Canada</w:t>
      </w:r>
      <w:r w:rsidR="004D3613" w:rsidRPr="003320A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502CFACD" w:rsidRPr="003320A2">
        <w:rPr>
          <w:rFonts w:ascii="Helvetica" w:hAnsi="Helvetica"/>
          <w:sz w:val="20"/>
          <w:szCs w:val="20"/>
        </w:rPr>
        <w:t xml:space="preserve">Board of Governors’ Graduating Student Award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502CFACD" w:rsidRPr="003320A2">
        <w:rPr>
          <w:rFonts w:ascii="Helvetica" w:hAnsi="Helvetica"/>
          <w:sz w:val="20"/>
          <w:szCs w:val="20"/>
        </w:rPr>
        <w:t xml:space="preserve">AUArts’ Fibre Forward Award for Leadership and Community Involvement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502CFACD" w:rsidRPr="003320A2">
        <w:rPr>
          <w:rFonts w:ascii="Helvetica" w:hAnsi="Helvetica"/>
          <w:sz w:val="20"/>
          <w:szCs w:val="20"/>
        </w:rPr>
        <w:t xml:space="preserve">AUArts' Research Scholarship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502CFACD" w:rsidRPr="003320A2">
        <w:rPr>
          <w:rFonts w:ascii="Helvetica" w:hAnsi="Helvetica"/>
          <w:sz w:val="20"/>
          <w:szCs w:val="20"/>
        </w:rPr>
        <w:t>Surface Design Association Outstanding Student Award - rated #1 by Jury</w:t>
      </w:r>
      <w:r w:rsidR="004D3613" w:rsidRPr="003320A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502CFACD" w:rsidRPr="003320A2">
        <w:rPr>
          <w:rFonts w:ascii="Helvetica" w:hAnsi="Helvetica"/>
          <w:sz w:val="20"/>
          <w:szCs w:val="20"/>
        </w:rPr>
        <w:t xml:space="preserve">Barbara and John Poole Family Scholarship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502CFACD" w:rsidRPr="003320A2">
        <w:rPr>
          <w:rFonts w:ascii="Helvetica" w:hAnsi="Helvetica"/>
          <w:sz w:val="20"/>
          <w:szCs w:val="20"/>
        </w:rPr>
        <w:t>Illingworth Kerr Scholarship for Academic Achievemen</w:t>
      </w:r>
      <w:r w:rsidR="3BBA2EF2" w:rsidRPr="003320A2">
        <w:rPr>
          <w:rFonts w:ascii="Helvetica" w:hAnsi="Helvetica"/>
          <w:sz w:val="20"/>
          <w:szCs w:val="20"/>
        </w:rPr>
        <w:t>t</w:t>
      </w:r>
      <w:r w:rsidR="004D3613" w:rsidRPr="003320A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="3BBA2EF2" w:rsidRPr="003320A2">
        <w:rPr>
          <w:rFonts w:ascii="Helvetica" w:hAnsi="Helvetica"/>
          <w:sz w:val="20"/>
          <w:szCs w:val="20"/>
        </w:rPr>
        <w:t>Janet Mitchell Award - The Calgary Foundation</w:t>
      </w:r>
      <w:r w:rsidR="004D3613" w:rsidRPr="003320A2">
        <w:rPr>
          <w:rFonts w:ascii="Helvetica" w:hAnsi="Helvetica"/>
          <w:sz w:val="20"/>
          <w:szCs w:val="20"/>
        </w:rPr>
        <w:t xml:space="preserve"> </w:t>
      </w:r>
    </w:p>
    <w:p w14:paraId="4DA40219" w14:textId="1DB2C54D" w:rsidR="004D3613" w:rsidRPr="003320A2" w:rsidRDefault="003320A2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9            </w:t>
      </w:r>
      <w:r w:rsidR="3075814F" w:rsidRPr="003320A2">
        <w:rPr>
          <w:rFonts w:ascii="Helvetica" w:hAnsi="Helvetica"/>
          <w:sz w:val="20"/>
          <w:szCs w:val="20"/>
        </w:rPr>
        <w:t xml:space="preserve">Alberta Government Laurence </w:t>
      </w:r>
      <w:proofErr w:type="spellStart"/>
      <w:r w:rsidR="3075814F" w:rsidRPr="003320A2">
        <w:rPr>
          <w:rFonts w:ascii="Helvetica" w:hAnsi="Helvetica"/>
          <w:sz w:val="20"/>
          <w:szCs w:val="20"/>
        </w:rPr>
        <w:t>Decore</w:t>
      </w:r>
      <w:proofErr w:type="spellEnd"/>
      <w:r w:rsidR="3075814F" w:rsidRPr="003320A2">
        <w:rPr>
          <w:rFonts w:ascii="Helvetica" w:hAnsi="Helvetica"/>
          <w:sz w:val="20"/>
          <w:szCs w:val="20"/>
        </w:rPr>
        <w:t xml:space="preserve"> Award for Student Leadership</w:t>
      </w:r>
      <w:r w:rsidR="00FB516C" w:rsidRPr="003320A2">
        <w:rPr>
          <w:rFonts w:ascii="Helvetica" w:hAnsi="Helvetica"/>
          <w:sz w:val="20"/>
          <w:szCs w:val="20"/>
        </w:rPr>
        <w:t xml:space="preserve"> </w:t>
      </w:r>
    </w:p>
    <w:p w14:paraId="3D986CF0" w14:textId="220B55E2" w:rsidR="00FB516C" w:rsidRPr="003320A2" w:rsidRDefault="003320A2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8            </w:t>
      </w:r>
      <w:r w:rsidR="3075814F" w:rsidRPr="003320A2">
        <w:rPr>
          <w:rFonts w:ascii="Helvetica" w:hAnsi="Helvetica"/>
          <w:sz w:val="20"/>
          <w:szCs w:val="20"/>
        </w:rPr>
        <w:t>Meredith Helgeson Textile Fibre Arts Scholarship</w:t>
      </w:r>
      <w:r w:rsidR="00FB516C" w:rsidRPr="003320A2">
        <w:rPr>
          <w:rFonts w:ascii="Helvetica" w:hAnsi="Helvetica"/>
          <w:sz w:val="20"/>
          <w:szCs w:val="20"/>
        </w:rPr>
        <w:t xml:space="preserve"> </w:t>
      </w:r>
    </w:p>
    <w:p w14:paraId="16BD1C5A" w14:textId="4333CBD1" w:rsidR="004D3613" w:rsidRPr="003320A2" w:rsidRDefault="003320A2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7            </w:t>
      </w:r>
      <w:r w:rsidR="3075814F" w:rsidRPr="003320A2">
        <w:rPr>
          <w:rFonts w:ascii="Helvetica" w:hAnsi="Helvetica"/>
          <w:sz w:val="20"/>
          <w:szCs w:val="20"/>
        </w:rPr>
        <w:t>Jason Lang Scholarship</w:t>
      </w:r>
      <w:r w:rsidR="00FB516C" w:rsidRPr="003320A2">
        <w:rPr>
          <w:rFonts w:ascii="Helvetica" w:hAnsi="Helvetica"/>
          <w:sz w:val="20"/>
          <w:szCs w:val="20"/>
        </w:rPr>
        <w:t xml:space="preserve"> </w:t>
      </w:r>
    </w:p>
    <w:p w14:paraId="293AD701" w14:textId="6A086CD4" w:rsidR="004D3613" w:rsidRPr="003320A2" w:rsidRDefault="003320A2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6            </w:t>
      </w:r>
      <w:r w:rsidR="3075814F" w:rsidRPr="003320A2">
        <w:rPr>
          <w:rFonts w:ascii="Helvetica" w:hAnsi="Helvetica"/>
          <w:sz w:val="20"/>
          <w:szCs w:val="20"/>
        </w:rPr>
        <w:t>Alberta University of the Arts Students’ Association Award</w:t>
      </w:r>
      <w:r w:rsidR="00FB516C" w:rsidRPr="003320A2">
        <w:rPr>
          <w:rFonts w:ascii="Helvetica" w:hAnsi="Helvetica"/>
          <w:sz w:val="20"/>
          <w:szCs w:val="20"/>
        </w:rPr>
        <w:t xml:space="preserve"> </w:t>
      </w:r>
    </w:p>
    <w:p w14:paraId="216B0D9C" w14:textId="33FA0C90" w:rsidR="00872C39" w:rsidRPr="00872C39" w:rsidRDefault="003320A2" w:rsidP="0046746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6 – 20    </w:t>
      </w:r>
      <w:r w:rsidR="3075814F" w:rsidRPr="003320A2">
        <w:rPr>
          <w:rFonts w:ascii="Helvetica" w:hAnsi="Helvetica"/>
          <w:sz w:val="20"/>
          <w:szCs w:val="20"/>
        </w:rPr>
        <w:t xml:space="preserve">President’s </w:t>
      </w:r>
      <w:proofErr w:type="spellStart"/>
      <w:r w:rsidR="3075814F" w:rsidRPr="003320A2">
        <w:rPr>
          <w:rFonts w:ascii="Helvetica" w:hAnsi="Helvetica"/>
          <w:sz w:val="20"/>
          <w:szCs w:val="20"/>
        </w:rPr>
        <w:t>Honour</w:t>
      </w:r>
      <w:proofErr w:type="spellEnd"/>
      <w:r w:rsidR="3075814F" w:rsidRPr="003320A2">
        <w:rPr>
          <w:rFonts w:ascii="Helvetica" w:hAnsi="Helvetica"/>
          <w:sz w:val="20"/>
          <w:szCs w:val="20"/>
        </w:rPr>
        <w:t xml:space="preserve"> Roll</w:t>
      </w:r>
      <w:r w:rsidR="00FB516C" w:rsidRPr="003320A2">
        <w:rPr>
          <w:rFonts w:ascii="Helvetica" w:hAnsi="Helvetica"/>
          <w:sz w:val="20"/>
          <w:szCs w:val="20"/>
        </w:rPr>
        <w:t xml:space="preserve"> </w:t>
      </w:r>
      <w:r w:rsidR="00872C39">
        <w:rPr>
          <w:rFonts w:ascii="Helvetica" w:hAnsi="Helvetica"/>
          <w:sz w:val="20"/>
          <w:szCs w:val="20"/>
        </w:rPr>
        <w:br/>
      </w:r>
    </w:p>
    <w:p w14:paraId="5E969576" w14:textId="2E26CBF4" w:rsidR="004A03C1" w:rsidRDefault="00D0393D" w:rsidP="0046746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R</w:t>
      </w:r>
      <w:r w:rsidR="003966A5" w:rsidRPr="007C4519">
        <w:rPr>
          <w:rFonts w:ascii="Helvetica" w:hAnsi="Helvetica"/>
          <w:b/>
          <w:bCs/>
          <w:sz w:val="20"/>
          <w:szCs w:val="20"/>
        </w:rPr>
        <w:t>esidencies</w:t>
      </w:r>
      <w:r w:rsidR="004A03C1">
        <w:rPr>
          <w:rFonts w:ascii="Helvetica" w:hAnsi="Helvetica"/>
          <w:b/>
          <w:bCs/>
          <w:sz w:val="20"/>
          <w:szCs w:val="20"/>
        </w:rPr>
        <w:t>:</w:t>
      </w:r>
    </w:p>
    <w:p w14:paraId="73013F58" w14:textId="24929C12" w:rsidR="00DF2319" w:rsidRPr="005455B6" w:rsidRDefault="003966A5" w:rsidP="00872C39">
      <w:pPr>
        <w:spacing w:line="360" w:lineRule="auto"/>
        <w:rPr>
          <w:rFonts w:ascii="Helvetica" w:hAnsi="Helvetica"/>
          <w:sz w:val="20"/>
          <w:szCs w:val="20"/>
        </w:rPr>
      </w:pPr>
      <w:r w:rsidRPr="003966A5">
        <w:rPr>
          <w:rFonts w:ascii="Helvetica" w:hAnsi="Helvetica"/>
          <w:sz w:val="20"/>
          <w:szCs w:val="20"/>
        </w:rPr>
        <w:t>Contemporary Calgary, Field Trip: Across Canada</w:t>
      </w:r>
      <w:r w:rsidR="004A03C1">
        <w:rPr>
          <w:rFonts w:ascii="Helvetica" w:hAnsi="Helvetica"/>
          <w:sz w:val="20"/>
          <w:szCs w:val="20"/>
        </w:rPr>
        <w:br/>
      </w:r>
      <w:proofErr w:type="spellStart"/>
      <w:r w:rsidRPr="003966A5">
        <w:rPr>
          <w:rFonts w:ascii="Helvetica" w:hAnsi="Helvetica"/>
          <w:sz w:val="20"/>
          <w:szCs w:val="20"/>
        </w:rPr>
        <w:t>Contextural</w:t>
      </w:r>
      <w:proofErr w:type="spellEnd"/>
      <w:r w:rsidRPr="003966A5">
        <w:rPr>
          <w:rFonts w:ascii="Helvetica" w:hAnsi="Helvetica"/>
          <w:sz w:val="20"/>
          <w:szCs w:val="20"/>
        </w:rPr>
        <w:t xml:space="preserve"> Studio Residency </w:t>
      </w:r>
      <w:r>
        <w:rPr>
          <w:rFonts w:ascii="Helvetica" w:hAnsi="Helvetica"/>
          <w:sz w:val="20"/>
          <w:szCs w:val="20"/>
        </w:rPr>
        <w:br/>
      </w:r>
      <w:r w:rsidRPr="003966A5">
        <w:rPr>
          <w:rFonts w:ascii="Helvetica" w:hAnsi="Helvetica"/>
          <w:sz w:val="20"/>
          <w:szCs w:val="20"/>
        </w:rPr>
        <w:t xml:space="preserve">Ignite! Festival Artist in Residence </w:t>
      </w:r>
      <w:r>
        <w:rPr>
          <w:rFonts w:ascii="Helvetica" w:hAnsi="Helvetica"/>
          <w:sz w:val="20"/>
          <w:szCs w:val="20"/>
        </w:rPr>
        <w:br/>
      </w:r>
      <w:proofErr w:type="spellStart"/>
      <w:r w:rsidRPr="003966A5">
        <w:rPr>
          <w:rFonts w:ascii="Helvetica" w:hAnsi="Helvetica"/>
          <w:sz w:val="20"/>
          <w:szCs w:val="20"/>
        </w:rPr>
        <w:t>LemonTree</w:t>
      </w:r>
      <w:proofErr w:type="spellEnd"/>
      <w:r w:rsidRPr="003966A5">
        <w:rPr>
          <w:rFonts w:ascii="Helvetica" w:hAnsi="Helvetica"/>
          <w:sz w:val="20"/>
          <w:szCs w:val="20"/>
        </w:rPr>
        <w:t xml:space="preserve"> Studio Residency </w:t>
      </w:r>
      <w:r w:rsidR="003C7B0E">
        <w:rPr>
          <w:rFonts w:ascii="Helvetica" w:hAnsi="Helvetica"/>
          <w:sz w:val="20"/>
          <w:szCs w:val="20"/>
        </w:rPr>
        <w:br/>
      </w:r>
      <w:r w:rsidRPr="003966A5">
        <w:rPr>
          <w:rFonts w:ascii="Helvetica" w:hAnsi="Helvetica"/>
          <w:sz w:val="20"/>
          <w:szCs w:val="20"/>
        </w:rPr>
        <w:t xml:space="preserve">One Yellow Rabbit Summer Intensive (x2) </w:t>
      </w:r>
    </w:p>
    <w:p w14:paraId="0E9917B8" w14:textId="77777777" w:rsidR="00DF2319" w:rsidRDefault="00DF2319" w:rsidP="0007440F">
      <w:pPr>
        <w:ind w:firstLine="720"/>
        <w:rPr>
          <w:rFonts w:ascii="Helvetica" w:hAnsi="Helvetica"/>
          <w:b/>
          <w:bCs/>
          <w:sz w:val="20"/>
          <w:szCs w:val="20"/>
        </w:rPr>
      </w:pPr>
    </w:p>
    <w:p w14:paraId="1418F0CA" w14:textId="77777777" w:rsidR="00611F2C" w:rsidRDefault="00611F2C" w:rsidP="0007440F">
      <w:pPr>
        <w:ind w:firstLine="720"/>
        <w:rPr>
          <w:rFonts w:ascii="Helvetica" w:hAnsi="Helvetica"/>
          <w:b/>
          <w:bCs/>
          <w:sz w:val="20"/>
          <w:szCs w:val="20"/>
        </w:rPr>
      </w:pPr>
    </w:p>
    <w:p w14:paraId="1F979A76" w14:textId="77777777" w:rsidR="008F269D" w:rsidRDefault="008F269D" w:rsidP="0007440F">
      <w:pPr>
        <w:ind w:firstLine="720"/>
        <w:rPr>
          <w:rFonts w:ascii="Helvetica" w:hAnsi="Helvetica"/>
          <w:b/>
          <w:bCs/>
          <w:sz w:val="20"/>
          <w:szCs w:val="20"/>
        </w:rPr>
      </w:pPr>
    </w:p>
    <w:p w14:paraId="6B51117F" w14:textId="22F5D577" w:rsidR="0007440F" w:rsidRPr="007C4519" w:rsidRDefault="0007440F" w:rsidP="0046746F">
      <w:pPr>
        <w:rPr>
          <w:rFonts w:ascii="Helvetica" w:hAnsi="Helvetica"/>
          <w:b/>
          <w:bCs/>
          <w:sz w:val="20"/>
          <w:szCs w:val="20"/>
        </w:rPr>
      </w:pPr>
      <w:r w:rsidRPr="007C4519">
        <w:rPr>
          <w:rFonts w:ascii="Helvetica" w:hAnsi="Helvetica"/>
          <w:b/>
          <w:bCs/>
          <w:sz w:val="20"/>
          <w:szCs w:val="20"/>
        </w:rPr>
        <w:t>Talks</w:t>
      </w:r>
      <w:r w:rsidR="005455B6">
        <w:rPr>
          <w:rFonts w:ascii="Helvetica" w:hAnsi="Helvetica"/>
          <w:b/>
          <w:bCs/>
          <w:sz w:val="20"/>
          <w:szCs w:val="20"/>
        </w:rPr>
        <w:t>/Workshops</w:t>
      </w:r>
      <w:r w:rsidR="004A03C1">
        <w:rPr>
          <w:rFonts w:ascii="Helvetica" w:hAnsi="Helvetica"/>
          <w:b/>
          <w:bCs/>
          <w:sz w:val="20"/>
          <w:szCs w:val="20"/>
        </w:rPr>
        <w:t>:</w:t>
      </w:r>
    </w:p>
    <w:p w14:paraId="20191F2A" w14:textId="125EA660" w:rsidR="0007440F" w:rsidRPr="0007440F" w:rsidRDefault="0007440F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2            </w:t>
      </w:r>
      <w:r w:rsidRPr="0007440F">
        <w:rPr>
          <w:rFonts w:ascii="Helvetica" w:hAnsi="Helvetica"/>
          <w:sz w:val="20"/>
          <w:szCs w:val="20"/>
        </w:rPr>
        <w:t xml:space="preserve">Contemporary Calgary - “Universal Undulations”, CA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Pr="0007440F">
        <w:rPr>
          <w:rFonts w:ascii="Helvetica" w:hAnsi="Helvetica"/>
          <w:sz w:val="20"/>
          <w:szCs w:val="20"/>
        </w:rPr>
        <w:t xml:space="preserve">Arts Commons - “Resilience in the Arts”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Pr="0007440F">
        <w:rPr>
          <w:rFonts w:ascii="Helvetica" w:hAnsi="Helvetica"/>
          <w:sz w:val="20"/>
          <w:szCs w:val="20"/>
        </w:rPr>
        <w:t>Calgary’s School District - "</w:t>
      </w:r>
      <w:proofErr w:type="spellStart"/>
      <w:r w:rsidRPr="0007440F">
        <w:rPr>
          <w:rFonts w:ascii="Helvetica" w:hAnsi="Helvetica"/>
          <w:sz w:val="20"/>
          <w:szCs w:val="20"/>
        </w:rPr>
        <w:t>u·n·i·t·y</w:t>
      </w:r>
      <w:proofErr w:type="spellEnd"/>
      <w:r w:rsidRPr="0007440F">
        <w:rPr>
          <w:rFonts w:ascii="Helvetica" w:hAnsi="Helvetica"/>
          <w:sz w:val="20"/>
          <w:szCs w:val="20"/>
        </w:rPr>
        <w:t xml:space="preserve">" </w:t>
      </w:r>
    </w:p>
    <w:p w14:paraId="7ECD42A1" w14:textId="33B24961" w:rsidR="0007440F" w:rsidRPr="0007440F" w:rsidRDefault="0007440F" w:rsidP="00872C3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21            </w:t>
      </w:r>
      <w:r w:rsidRPr="0007440F">
        <w:rPr>
          <w:rFonts w:ascii="Helvetica" w:hAnsi="Helvetica"/>
          <w:sz w:val="20"/>
          <w:szCs w:val="20"/>
        </w:rPr>
        <w:t xml:space="preserve">Nickle Galleries - “Nickle at Noon”, CA </w:t>
      </w:r>
      <w:r>
        <w:rPr>
          <w:rFonts w:ascii="Helvetica" w:hAnsi="Helvetica"/>
          <w:sz w:val="20"/>
          <w:szCs w:val="20"/>
        </w:rPr>
        <w:br/>
        <w:t xml:space="preserve">                    </w:t>
      </w:r>
      <w:r w:rsidRPr="0007440F">
        <w:rPr>
          <w:rFonts w:ascii="Helvetica" w:hAnsi="Helvetica"/>
          <w:sz w:val="20"/>
          <w:szCs w:val="20"/>
        </w:rPr>
        <w:t xml:space="preserve">Alberta Craft Council - “Threading Black,” CA </w:t>
      </w:r>
    </w:p>
    <w:p w14:paraId="629633DE" w14:textId="1AC0CB34" w:rsidR="005455B6" w:rsidRPr="00872C39" w:rsidRDefault="0007440F" w:rsidP="0046746F">
      <w:r>
        <w:rPr>
          <w:rFonts w:ascii="Helvetica" w:hAnsi="Helvetica"/>
          <w:sz w:val="20"/>
          <w:szCs w:val="20"/>
        </w:rPr>
        <w:t xml:space="preserve">2020            </w:t>
      </w:r>
      <w:r w:rsidRPr="0007440F">
        <w:rPr>
          <w:rFonts w:ascii="Helvetica" w:hAnsi="Helvetica"/>
          <w:sz w:val="20"/>
          <w:szCs w:val="20"/>
        </w:rPr>
        <w:t xml:space="preserve">Alberta University of the Arts, Alumni Feature Speake, CA </w:t>
      </w:r>
      <w:r>
        <w:t xml:space="preserve"> </w:t>
      </w:r>
      <w:r w:rsidR="00872C39">
        <w:br/>
      </w:r>
      <w:r w:rsidR="00872C39">
        <w:br/>
      </w:r>
      <w:r w:rsidR="00872C39">
        <w:rPr>
          <w:rFonts w:ascii="Helvetica" w:hAnsi="Helvetica"/>
          <w:b/>
          <w:bCs/>
          <w:sz w:val="20"/>
          <w:szCs w:val="20"/>
        </w:rPr>
        <w:br/>
      </w:r>
      <w:r w:rsidR="005455B6" w:rsidRPr="007C4519">
        <w:rPr>
          <w:rFonts w:ascii="Helvetica" w:hAnsi="Helvetica"/>
          <w:b/>
          <w:bCs/>
          <w:sz w:val="20"/>
          <w:szCs w:val="20"/>
        </w:rPr>
        <w:t>Online Features</w:t>
      </w:r>
      <w:r w:rsidR="0046746F">
        <w:rPr>
          <w:rFonts w:ascii="Helvetica" w:hAnsi="Helvetica"/>
          <w:b/>
          <w:bCs/>
          <w:sz w:val="20"/>
          <w:szCs w:val="20"/>
        </w:rPr>
        <w:t>:</w:t>
      </w:r>
    </w:p>
    <w:p w14:paraId="3750C050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Surface Magazine</w:t>
      </w:r>
      <w:r w:rsidRPr="007C65B7">
        <w:rPr>
          <w:rFonts w:ascii="Helvetica" w:hAnsi="Helvetica"/>
          <w:sz w:val="20"/>
          <w:szCs w:val="20"/>
        </w:rPr>
        <w:t xml:space="preserve"> - </w:t>
      </w:r>
      <w:hyperlink r:id="rId11" w:history="1">
        <w:r w:rsidRPr="007C65B7">
          <w:rPr>
            <w:rStyle w:val="Hyperlink"/>
            <w:rFonts w:ascii="Helvetica" w:hAnsi="Helvetica"/>
            <w:sz w:val="20"/>
            <w:szCs w:val="20"/>
          </w:rPr>
          <w:t>Simone Saunders: Unearthing Unicorns –</w:t>
        </w:r>
      </w:hyperlink>
    </w:p>
    <w:p w14:paraId="2FEE8FC9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Forbes</w:t>
      </w:r>
      <w:r w:rsidRPr="007C65B7">
        <w:rPr>
          <w:rFonts w:ascii="Helvetica" w:hAnsi="Helvetica"/>
          <w:i/>
          <w:iCs/>
          <w:sz w:val="20"/>
          <w:szCs w:val="20"/>
        </w:rPr>
        <w:t xml:space="preserve"> </w:t>
      </w:r>
      <w:r w:rsidRPr="007C65B7">
        <w:rPr>
          <w:rFonts w:ascii="Helvetica" w:hAnsi="Helvetica"/>
          <w:sz w:val="20"/>
          <w:szCs w:val="20"/>
        </w:rPr>
        <w:t xml:space="preserve">– </w:t>
      </w:r>
      <w:hyperlink r:id="rId12" w:history="1">
        <w:r w:rsidRPr="007C65B7">
          <w:rPr>
            <w:rStyle w:val="Hyperlink"/>
            <w:rFonts w:ascii="Helvetica" w:hAnsi="Helvetica"/>
            <w:sz w:val="20"/>
            <w:szCs w:val="20"/>
          </w:rPr>
          <w:t>European Old Master Paintings Reexamined In New York Under A Fresh Take On Blackness And Slavery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6E0ED9E0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Martin Cid Magazine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13" w:history="1">
        <w:r w:rsidRPr="007C65B7">
          <w:rPr>
            <w:rStyle w:val="Hyperlink"/>
            <w:rFonts w:ascii="Helvetica" w:hAnsi="Helvetica"/>
            <w:sz w:val="20"/>
            <w:szCs w:val="20"/>
          </w:rPr>
          <w:t>Simone Elizabeth Saunder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4AC947A2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CBC Arts</w:t>
      </w:r>
      <w:r w:rsidRPr="007C65B7">
        <w:rPr>
          <w:rFonts w:ascii="Helvetica" w:hAnsi="Helvetica"/>
          <w:sz w:val="20"/>
          <w:szCs w:val="20"/>
        </w:rPr>
        <w:t xml:space="preserve">  – </w:t>
      </w:r>
      <w:hyperlink r:id="rId14" w:history="1">
        <w:r w:rsidRPr="007C65B7">
          <w:rPr>
            <w:rStyle w:val="Hyperlink"/>
            <w:rFonts w:ascii="Helvetica" w:hAnsi="Helvetica"/>
            <w:sz w:val="20"/>
            <w:szCs w:val="20"/>
          </w:rPr>
          <w:t>“Love, strength, the resilience we have’: Simone Saunders’ textile work celebrates Black excellence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26CDE300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Colossal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15" w:history="1">
        <w:r w:rsidRPr="007C65B7">
          <w:rPr>
            <w:rStyle w:val="Hyperlink"/>
            <w:rFonts w:ascii="Helvetica" w:hAnsi="Helvetica"/>
            <w:sz w:val="20"/>
            <w:szCs w:val="20"/>
          </w:rPr>
          <w:t>Luxuriant Tufted Portraits by Artist Simone Elizabeth Saunders Exude Black Joy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438A45F9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Elephant Magazine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16" w:history="1">
        <w:r w:rsidRPr="007C65B7">
          <w:rPr>
            <w:rStyle w:val="Hyperlink"/>
            <w:rFonts w:ascii="Helvetica" w:hAnsi="Helvetica"/>
            <w:sz w:val="20"/>
            <w:szCs w:val="20"/>
          </w:rPr>
          <w:t>Soft Power: The Radical Strength of Textile Art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2AAB4C88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Tuft The World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17" w:history="1">
        <w:r w:rsidRPr="007C65B7">
          <w:rPr>
            <w:rStyle w:val="Hyperlink"/>
            <w:rFonts w:ascii="Helvetica" w:hAnsi="Helvetica"/>
            <w:sz w:val="20"/>
            <w:szCs w:val="20"/>
          </w:rPr>
          <w:t>Simone Elizabeth Saunders: Tufting My Truth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08A3C68A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AGO Insider</w:t>
      </w:r>
      <w:r w:rsidRPr="007C65B7">
        <w:rPr>
          <w:rFonts w:ascii="Helvetica" w:hAnsi="Helvetica"/>
          <w:sz w:val="20"/>
          <w:szCs w:val="20"/>
        </w:rPr>
        <w:t xml:space="preserve"> - </w:t>
      </w:r>
      <w:hyperlink r:id="rId18" w:history="1">
        <w:r w:rsidRPr="007C65B7">
          <w:rPr>
            <w:rStyle w:val="Hyperlink"/>
            <w:rFonts w:ascii="Helvetica" w:hAnsi="Helvetica"/>
            <w:sz w:val="20"/>
            <w:szCs w:val="20"/>
          </w:rPr>
          <w:t>Painting with thread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0E045A67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Mashable</w:t>
      </w:r>
      <w:r>
        <w:rPr>
          <w:rFonts w:ascii="Helvetica" w:hAnsi="Helvetica"/>
          <w:sz w:val="20"/>
          <w:szCs w:val="20"/>
        </w:rPr>
        <w:t xml:space="preserve"> -</w:t>
      </w:r>
      <w:r w:rsidRPr="007C65B7">
        <w:rPr>
          <w:rFonts w:ascii="Helvetica" w:hAnsi="Helvetica"/>
          <w:sz w:val="20"/>
          <w:szCs w:val="20"/>
        </w:rPr>
        <w:t xml:space="preserve"> </w:t>
      </w:r>
      <w:hyperlink r:id="rId19" w:history="1">
        <w:r w:rsidRPr="007C65B7">
          <w:rPr>
            <w:rStyle w:val="Hyperlink"/>
            <w:rFonts w:ascii="Helvetica" w:hAnsi="Helvetica"/>
            <w:sz w:val="20"/>
            <w:szCs w:val="20"/>
          </w:rPr>
          <w:t>The tufting takeover</w:t>
        </w:r>
      </w:hyperlink>
      <w:r w:rsidRPr="007C65B7">
        <w:rPr>
          <w:rFonts w:ascii="Helvetica" w:hAnsi="Helvetica"/>
          <w:i/>
          <w:iCs/>
          <w:sz w:val="20"/>
          <w:szCs w:val="20"/>
        </w:rPr>
        <w:t xml:space="preserve"> </w:t>
      </w:r>
    </w:p>
    <w:p w14:paraId="580CD2B8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THIS Magazine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20" w:history="1">
        <w:r w:rsidRPr="007C65B7">
          <w:rPr>
            <w:rStyle w:val="Hyperlink"/>
            <w:rFonts w:ascii="Helvetica" w:hAnsi="Helvetica"/>
            <w:sz w:val="20"/>
            <w:szCs w:val="20"/>
          </w:rPr>
          <w:t>Simone Saunder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7EFCCA9C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She Curates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21" w:history="1">
        <w:r w:rsidRPr="007C65B7">
          <w:rPr>
            <w:rStyle w:val="Hyperlink"/>
            <w:rFonts w:ascii="Helvetica" w:hAnsi="Helvetica"/>
            <w:sz w:val="20"/>
            <w:szCs w:val="20"/>
          </w:rPr>
          <w:t>Interview with the artist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42F5C6D8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Glenbow Museum/</w:t>
      </w:r>
      <w:proofErr w:type="spellStart"/>
      <w:r w:rsidRPr="007C65B7">
        <w:rPr>
          <w:rFonts w:ascii="Helvetica" w:hAnsi="Helvetica"/>
          <w:b/>
          <w:bCs/>
          <w:i/>
          <w:iCs/>
          <w:sz w:val="20"/>
          <w:szCs w:val="20"/>
        </w:rPr>
        <w:t>Afrikadey</w:t>
      </w:r>
      <w:proofErr w:type="spellEnd"/>
      <w:r w:rsidRPr="007C65B7">
        <w:rPr>
          <w:rFonts w:ascii="Helvetica" w:hAnsi="Helvetica"/>
          <w:sz w:val="20"/>
          <w:szCs w:val="20"/>
        </w:rPr>
        <w:t xml:space="preserve"> - </w:t>
      </w:r>
      <w:hyperlink r:id="rId22" w:history="1">
        <w:r w:rsidRPr="007C65B7">
          <w:rPr>
            <w:rStyle w:val="Hyperlink"/>
            <w:rFonts w:ascii="Helvetica" w:hAnsi="Helvetica"/>
            <w:sz w:val="20"/>
            <w:szCs w:val="20"/>
          </w:rPr>
          <w:t>Conversation with Textile Artist Simone Saunder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69DA3631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 xml:space="preserve">Caroline </w:t>
      </w:r>
      <w:proofErr w:type="spellStart"/>
      <w:r w:rsidRPr="007C65B7">
        <w:rPr>
          <w:rFonts w:ascii="Helvetica" w:hAnsi="Helvetica"/>
          <w:b/>
          <w:bCs/>
          <w:i/>
          <w:iCs/>
          <w:sz w:val="20"/>
          <w:szCs w:val="20"/>
        </w:rPr>
        <w:t>Kipp</w:t>
      </w:r>
      <w:proofErr w:type="spellEnd"/>
      <w:r w:rsidRPr="007C65B7">
        <w:rPr>
          <w:rFonts w:ascii="Helvetica" w:hAnsi="Helvetica"/>
          <w:sz w:val="20"/>
          <w:szCs w:val="20"/>
        </w:rPr>
        <w:t xml:space="preserve"> - </w:t>
      </w:r>
      <w:hyperlink r:id="rId23" w:history="1">
        <w:r w:rsidRPr="007C65B7">
          <w:rPr>
            <w:rStyle w:val="Hyperlink"/>
            <w:rFonts w:ascii="Helvetica" w:hAnsi="Helvetica"/>
            <w:sz w:val="20"/>
            <w:szCs w:val="20"/>
          </w:rPr>
          <w:t>Artist Feature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735DDAF3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Colossal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24" w:history="1">
        <w:r w:rsidRPr="007C65B7">
          <w:rPr>
            <w:rStyle w:val="Hyperlink"/>
            <w:rFonts w:ascii="Helvetica" w:hAnsi="Helvetica"/>
            <w:sz w:val="20"/>
            <w:szCs w:val="20"/>
          </w:rPr>
          <w:t>Hand-Tufted Patches of Color Form Lush Fiber Portraits by Artist Simone Saunder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72A5A4B8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Design Milk</w:t>
      </w:r>
      <w:r w:rsidRPr="007C65B7">
        <w:rPr>
          <w:rFonts w:ascii="Helvetica" w:hAnsi="Helvetica"/>
          <w:sz w:val="20"/>
          <w:szCs w:val="20"/>
        </w:rPr>
        <w:t xml:space="preserve"> – </w:t>
      </w:r>
      <w:hyperlink r:id="rId25" w:history="1">
        <w:r w:rsidRPr="007C65B7">
          <w:rPr>
            <w:rStyle w:val="Hyperlink"/>
            <w:rFonts w:ascii="Helvetica" w:hAnsi="Helvetica"/>
            <w:sz w:val="20"/>
            <w:szCs w:val="20"/>
          </w:rPr>
          <w:t>Tufted Art by Simone Saunders That Examines Culture + Identity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57AD1E34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proofErr w:type="spellStart"/>
      <w:r w:rsidRPr="007C65B7">
        <w:rPr>
          <w:rFonts w:ascii="Helvetica" w:hAnsi="Helvetica"/>
          <w:b/>
          <w:bCs/>
          <w:i/>
          <w:iCs/>
          <w:sz w:val="20"/>
          <w:szCs w:val="20"/>
        </w:rPr>
        <w:t>Booooooom</w:t>
      </w:r>
      <w:proofErr w:type="spellEnd"/>
      <w:r w:rsidRPr="007C65B7">
        <w:rPr>
          <w:rFonts w:ascii="Helvetica" w:hAnsi="Helvetica"/>
          <w:b/>
          <w:bCs/>
          <w:i/>
          <w:iCs/>
          <w:sz w:val="20"/>
          <w:szCs w:val="20"/>
        </w:rPr>
        <w:t xml:space="preserve"> </w:t>
      </w:r>
      <w:r w:rsidRPr="007C65B7">
        <w:rPr>
          <w:rFonts w:ascii="Helvetica" w:hAnsi="Helvetica"/>
          <w:sz w:val="20"/>
          <w:szCs w:val="20"/>
        </w:rPr>
        <w:t xml:space="preserve">- </w:t>
      </w:r>
      <w:hyperlink r:id="rId26" w:history="1">
        <w:r w:rsidRPr="007C65B7">
          <w:rPr>
            <w:rStyle w:val="Hyperlink"/>
            <w:rFonts w:ascii="Helvetica" w:hAnsi="Helvetica"/>
            <w:sz w:val="20"/>
            <w:szCs w:val="20"/>
          </w:rPr>
          <w:t>Artist Spotlight: Simone Elizabeth Saunder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276C985E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Galleries West</w:t>
      </w:r>
      <w:r w:rsidRPr="007C65B7">
        <w:rPr>
          <w:rFonts w:ascii="Helvetica" w:hAnsi="Helvetica"/>
          <w:sz w:val="20"/>
          <w:szCs w:val="20"/>
        </w:rPr>
        <w:t xml:space="preserve">, </w:t>
      </w:r>
      <w:hyperlink r:id="rId27" w:history="1">
        <w:r w:rsidRPr="007C65B7">
          <w:rPr>
            <w:rStyle w:val="Hyperlink"/>
            <w:rFonts w:ascii="Helvetica" w:hAnsi="Helvetica"/>
            <w:sz w:val="20"/>
            <w:szCs w:val="20"/>
          </w:rPr>
          <w:t>Simone Elizabeth Saunders: Powerful textile works celebrate Black women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0C1E2212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HookingRugs.Com</w:t>
      </w:r>
      <w:r w:rsidRPr="007C65B7">
        <w:rPr>
          <w:rFonts w:ascii="Helvetica" w:hAnsi="Helvetica"/>
          <w:b/>
          <w:bCs/>
          <w:sz w:val="20"/>
          <w:szCs w:val="20"/>
        </w:rPr>
        <w:t xml:space="preserve"> </w:t>
      </w:r>
      <w:r w:rsidRPr="007C65B7">
        <w:rPr>
          <w:rFonts w:ascii="Helvetica" w:hAnsi="Helvetica"/>
          <w:sz w:val="20"/>
          <w:szCs w:val="20"/>
        </w:rPr>
        <w:t xml:space="preserve">- Feature Podcast with Deanne Kirkpatrick, Nova Scotia </w:t>
      </w:r>
    </w:p>
    <w:p w14:paraId="7B0DD0CC" w14:textId="77777777" w:rsidR="005455B6" w:rsidRPr="007C65B7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Long Distance Art Series</w:t>
      </w:r>
      <w:r w:rsidRPr="007C65B7">
        <w:rPr>
          <w:rFonts w:ascii="Helvetica" w:hAnsi="Helvetica"/>
          <w:b/>
          <w:bCs/>
          <w:sz w:val="20"/>
          <w:szCs w:val="20"/>
        </w:rPr>
        <w:t xml:space="preserve"> </w:t>
      </w:r>
      <w:r w:rsidRPr="007C65B7">
        <w:rPr>
          <w:rFonts w:ascii="Helvetica" w:hAnsi="Helvetica"/>
          <w:sz w:val="20"/>
          <w:szCs w:val="20"/>
        </w:rPr>
        <w:t xml:space="preserve">- </w:t>
      </w:r>
      <w:hyperlink r:id="rId28" w:history="1">
        <w:r w:rsidRPr="007C65B7">
          <w:rPr>
            <w:rStyle w:val="Hyperlink"/>
            <w:rFonts w:ascii="Helvetica" w:hAnsi="Helvetica"/>
            <w:sz w:val="20"/>
            <w:szCs w:val="20"/>
          </w:rPr>
          <w:t>The Social Distancing Festival Collaborative Series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5C100E28" w14:textId="77777777" w:rsidR="005455B6" w:rsidRDefault="005455B6" w:rsidP="005455B6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7C65B7">
        <w:rPr>
          <w:rFonts w:ascii="Helvetica" w:hAnsi="Helvetica"/>
          <w:b/>
          <w:bCs/>
          <w:i/>
          <w:iCs/>
          <w:sz w:val="20"/>
          <w:szCs w:val="20"/>
        </w:rPr>
        <w:t>Social Distancing Festival</w:t>
      </w:r>
      <w:r w:rsidRPr="007C65B7">
        <w:rPr>
          <w:rFonts w:ascii="Helvetica" w:hAnsi="Helvetica"/>
          <w:sz w:val="20"/>
          <w:szCs w:val="20"/>
        </w:rPr>
        <w:t xml:space="preserve"> - </w:t>
      </w:r>
      <w:hyperlink r:id="rId29" w:history="1">
        <w:r w:rsidRPr="007C65B7">
          <w:rPr>
            <w:rStyle w:val="Hyperlink"/>
            <w:rFonts w:ascii="Helvetica" w:hAnsi="Helvetica"/>
            <w:sz w:val="20"/>
            <w:szCs w:val="20"/>
          </w:rPr>
          <w:t>Featured Artist - Global Online Exhibition</w:t>
        </w:r>
      </w:hyperlink>
      <w:r w:rsidRPr="007C65B7">
        <w:rPr>
          <w:rFonts w:ascii="Helvetica" w:hAnsi="Helvetica"/>
          <w:sz w:val="20"/>
          <w:szCs w:val="20"/>
        </w:rPr>
        <w:t xml:space="preserve"> </w:t>
      </w:r>
    </w:p>
    <w:p w14:paraId="50B5BE5B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 xml:space="preserve">Forbes, </w:t>
      </w:r>
      <w:hyperlink r:id="rId30" w:tooltip="https://www.forbes.com/sites/alexandrabregman/2023/03/09/european-old-master-paintings-reexamined-in-new-york-under-a-fresh-new-lens-on-blackness-and-slavery/?sh=6b0982043f78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European Old Master Paintings Reexamined In New York Under A Fresh Take On Blackness And Slavery</w:t>
        </w:r>
      </w:hyperlink>
    </w:p>
    <w:p w14:paraId="675479D4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lastRenderedPageBreak/>
        <w:t xml:space="preserve">Surface Magazine, Design Dispatch Newsletter, </w:t>
      </w:r>
      <w:hyperlink r:id="rId31" w:tooltip="https://us10.campaign-archive.com/?u=cde200454da39c4001deab82e&amp;id=ab4d24b796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Saunders: Unearthing Unicorns</w:t>
        </w:r>
      </w:hyperlink>
    </w:p>
    <w:p w14:paraId="2ED2B2E0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 xml:space="preserve">Surface Magazine, </w:t>
      </w:r>
      <w:hyperlink r:id="rId32" w:tooltip="https://www.surfacemag.com/events/simone-saunders-unearthing-unicorns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Saunders: Unearthing Unicorns</w:t>
        </w:r>
      </w:hyperlink>
    </w:p>
    <w:p w14:paraId="642514B0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Black Art in America, </w:t>
      </w:r>
      <w:hyperlink r:id="rId33" w:tooltip="https://www.blackartinamerica.com/blogs/news/your-own-unique-voice-w-textile-artist-simone-elizabeth-saunder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Your Own Unique Voice w/ textile artist Simone Elizabeth Saunders </w:t>
        </w:r>
      </w:hyperlink>
    </w:p>
    <w:p w14:paraId="7D97918E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New York Daily News, </w:t>
      </w:r>
      <w:hyperlink r:id="rId34" w:tooltip="https://www.nydailynews.com/entertainment/ny-caribbeat-caldera-caraballo-steel-pan-20230506-oqmblqm265hj5gmvkonijo2nhm-story.html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icorn Art In Harlem</w:t>
        </w:r>
      </w:hyperlink>
    </w:p>
    <w:p w14:paraId="3AB7EAD3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 xml:space="preserve">New Amsterdam News,  </w:t>
      </w:r>
      <w:hyperlink r:id="rId35" w:tooltip="https://amsterdamnews.com/news/2023/04/13/harlems-claire-oliver-gallery-looks-to-nurture-grow-emerging-artists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Harlem’s Claire Oliver Gallery looks to nurture, grow emerging artists</w:t>
        </w:r>
      </w:hyperlink>
    </w:p>
    <w:p w14:paraId="3CB86C68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proofErr w:type="spellStart"/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>Widewalls</w:t>
      </w:r>
      <w:proofErr w:type="spellEnd"/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>,</w:t>
      </w:r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hyperlink r:id="rId36" w:tooltip="https://www.widewalls.ch/events/claire-oliver-gallery-unearthing-unicorns-2023-03-17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earthing Unicorns</w:t>
        </w:r>
      </w:hyperlink>
    </w:p>
    <w:p w14:paraId="0A239DC3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Alberta University of the Arts, </w:t>
      </w:r>
      <w:hyperlink r:id="rId37" w:tooltip="https://www.auarts.ca/exhibition/unearthing-unicorn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earthing Unicorns </w:t>
        </w:r>
      </w:hyperlink>
    </w:p>
    <w:p w14:paraId="1367FC5D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rt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obida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, </w:t>
      </w:r>
      <w:hyperlink r:id="rId38" w:tooltip="https://www.artemorbida.com/simone-elizabeth-saunders-unearthing-unicorns/?lang=en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ELIZABETH SAUNDERS: UNEARTHING UNICORNS </w:t>
        </w:r>
      </w:hyperlink>
    </w:p>
    <w:p w14:paraId="174929F2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Explore Harlem, </w:t>
      </w:r>
      <w:hyperlink r:id="rId39" w:tooltip="http://exploreharlemnyc.com/?s=unearthing+unicorn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earthing Unicorns</w:t>
        </w:r>
      </w:hyperlink>
    </w:p>
    <w:p w14:paraId="6CDAD831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Gotham To Go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40" w:tooltip="https://gothamtogo.com/art-installations-events-exhibits-in-nyc-its-the-march-2023-gothamtogo-art-roundup/?utm_source=rss&amp;utm_medium=rss&amp;utm_campaign=art-installations-events-exhibits-in-nyc-its-the-march-2023-gothamtogo-art-roundup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 xml:space="preserve">Art Installations, Events &amp; Exhibits in NYC ~ it's the March 2023 </w:t>
        </w:r>
        <w:proofErr w:type="spellStart"/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GothamToGo</w:t>
        </w:r>
        <w:proofErr w:type="spellEnd"/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 xml:space="preserve"> Art Roundup</w:t>
        </w:r>
      </w:hyperlink>
    </w:p>
    <w:p w14:paraId="22A4C13F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Gotham To Go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41" w:tooltip="https://gothamtogo.com/celebrating-womens-history-month-march-2023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Celebrating Women's History Month, March 2023 </w:t>
        </w:r>
      </w:hyperlink>
    </w:p>
    <w:p w14:paraId="259641AA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Gotham To Go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42" w:tooltip="https://gothamtogo.com/simone-elizabeth-saunders-unearthing-unicorns-to-open-at-claire-oliver-gallery-in-march-2023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Elizabeth Saunders: Unearthing Unicorns to Open at Claire Oliver Gallery in March, 2023</w:t>
        </w:r>
      </w:hyperlink>
    </w:p>
    <w:p w14:paraId="1061DDF1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 xml:space="preserve">Harlem One Stop, </w:t>
      </w:r>
      <w:hyperlink r:id="rId43" w:tooltip="https://www.harlemonestop.com/event/31456/unearthing-unicorns-solo-exhibition-by-artist-simone-elizabeth-saunder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earthing Unicorns Solo Exhibition by Artist Simone Elizabeth Saunders</w:t>
        </w:r>
      </w:hyperlink>
    </w:p>
    <w:p w14:paraId="158C2F75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Kid on the Town, </w:t>
      </w:r>
      <w:hyperlink r:id="rId44" w:tooltip="https://kidonthetown.com/events/simone-saunders-unearthing-unicorns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Saunders: Unearthing Unicorns - Kid On The Town</w:t>
        </w:r>
      </w:hyperlink>
    </w:p>
    <w:p w14:paraId="3E056B3A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Local Today, </w:t>
      </w:r>
      <w:hyperlink r:id="rId45" w:tooltip="https://localtoday.news/ny/european-old-master-paintings-reexamined-in-new-york-from-a-new-perspective-on-blackness-and-slavery-140124.html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European Old Master Paintings reexamined in New York from a new perspective on blackness and slavery </w:t>
        </w:r>
      </w:hyperlink>
    </w:p>
    <w:p w14:paraId="70EF7419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artin Cid Magazin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46" w:tooltip="https://martincid.com/en/2023/02/simone-elizabeth-saunders-unearthing-unicorns-claire-oliver-gallery-new-york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Elizabeth Saunders: Unearthing Unicorns. Claire Oliver Gallery New York </w:t>
        </w:r>
      </w:hyperlink>
    </w:p>
    <w:p w14:paraId="2D45CFBB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Meer, </w:t>
      </w:r>
      <w:hyperlink r:id="rId47" w:tooltip="https://www.meer.com/en/73330-simone-elizabeth-saunders-unearthing-unicorn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Simone Elizabeth Saunders. Unearthing unicorns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A3EFB18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Stitch Please Podcast, </w:t>
      </w:r>
      <w:hyperlink r:id="rId48" w:tooltip="https://stitchpleasepodcast.com/episodes/unearthing-unicorns-with-simone-elizabeth-saunder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earthing Unicorns with Simone Elizabeth Saunders</w:t>
        </w:r>
        <w:r>
          <w:rPr>
            <w:rStyle w:val="Hyperlink"/>
            <w:rFonts w:ascii="Calibri" w:hAnsi="Calibri" w:cs="Calibri"/>
            <w:b/>
            <w:bCs/>
            <w:i/>
            <w:iCs/>
            <w:color w:val="0078D7"/>
            <w:sz w:val="22"/>
            <w:szCs w:val="22"/>
          </w:rPr>
          <w:t> </w:t>
        </w:r>
      </w:hyperlink>
    </w:p>
    <w:p w14:paraId="0D33B079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Studio Noize Podcast, </w:t>
      </w:r>
      <w:hyperlink r:id="rId49" w:tooltip="https://www.studionoizepodcast.com/episodes/your-own-unique-voice-simone-elizabeth-saunders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Your Own Unique Voice w/ textile artist Simone Elizabeth Saunders</w:t>
        </w:r>
      </w:hyperlink>
    </w:p>
    <w:p w14:paraId="1305C2E3" w14:textId="77777777" w:rsidR="00321D50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>The Curious Uptowner,</w:t>
      </w:r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hyperlink r:id="rId50" w:tooltip="https://www.thecuriousuptowner.com/post/10-fun-things-to-do-in-harlem-and-washington-heights-this-weekend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11 Fun Things to Do This Weekend in Harlem, Washington Heights and Beyond</w:t>
        </w:r>
      </w:hyperlink>
    </w:p>
    <w:p w14:paraId="4E48C03C" w14:textId="6F33F8D2" w:rsidR="008F269D" w:rsidRDefault="00321D50" w:rsidP="00FB4A73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 xml:space="preserve">The Harlem Neighborhood Association, </w:t>
      </w:r>
      <w:hyperlink r:id="rId51" w:tooltip="https://hnba.nyc/register-for-the-candidates-forum-next-week/" w:history="1">
        <w:r>
          <w:rPr>
            <w:rStyle w:val="Hyperlink"/>
            <w:rFonts w:ascii="Calibri" w:hAnsi="Calibri" w:cs="Calibri"/>
            <w:color w:val="0078D7"/>
            <w:sz w:val="22"/>
            <w:szCs w:val="22"/>
          </w:rPr>
          <w:t>Unearthing Unicorns</w:t>
        </w:r>
      </w:hyperlink>
    </w:p>
    <w:p w14:paraId="11A6187F" w14:textId="77777777" w:rsidR="00321D50" w:rsidRPr="00321D50" w:rsidRDefault="00321D50" w:rsidP="00321D50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color w:val="212121"/>
        </w:rPr>
      </w:pPr>
    </w:p>
    <w:p w14:paraId="7D702ED7" w14:textId="5F299792" w:rsidR="63155356" w:rsidRPr="007C4519" w:rsidRDefault="5C8346C2" w:rsidP="0046746F">
      <w:pPr>
        <w:rPr>
          <w:rFonts w:ascii="Helvetica" w:hAnsi="Helvetica"/>
          <w:sz w:val="20"/>
          <w:szCs w:val="20"/>
        </w:rPr>
      </w:pPr>
      <w:r w:rsidRPr="007C4519">
        <w:rPr>
          <w:rFonts w:ascii="Helvetica" w:hAnsi="Helvetica"/>
          <w:b/>
          <w:bCs/>
          <w:sz w:val="20"/>
          <w:szCs w:val="20"/>
        </w:rPr>
        <w:t>Publications</w:t>
      </w:r>
      <w:r w:rsidR="0046746F">
        <w:rPr>
          <w:rFonts w:ascii="Helvetica" w:hAnsi="Helvetica"/>
          <w:b/>
          <w:bCs/>
          <w:sz w:val="20"/>
          <w:szCs w:val="20"/>
        </w:rPr>
        <w:t>:</w:t>
      </w:r>
    </w:p>
    <w:p w14:paraId="646A54E8" w14:textId="77777777" w:rsidR="009E6C7A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Black Art Magazine</w:t>
      </w:r>
      <w:r w:rsidRPr="007C65B7">
        <w:rPr>
          <w:rFonts w:ascii="Helvetica" w:hAnsi="Helvetica"/>
          <w:sz w:val="20"/>
          <w:szCs w:val="20"/>
        </w:rPr>
        <w:t xml:space="preserve"> - Atlanta, USA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2</w:t>
      </w:r>
    </w:p>
    <w:p w14:paraId="2DAA04CF" w14:textId="77777777" w:rsidR="009E6C7A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Diasporic Threads</w:t>
      </w:r>
      <w:r w:rsidRPr="007C65B7">
        <w:rPr>
          <w:rFonts w:ascii="Helvetica" w:hAnsi="Helvetica"/>
          <w:sz w:val="20"/>
          <w:szCs w:val="20"/>
        </w:rPr>
        <w:t xml:space="preserve">, Dr. </w:t>
      </w:r>
      <w:proofErr w:type="spellStart"/>
      <w:r w:rsidRPr="007C65B7">
        <w:rPr>
          <w:rFonts w:ascii="Helvetica" w:hAnsi="Helvetica"/>
          <w:sz w:val="20"/>
          <w:szCs w:val="20"/>
        </w:rPr>
        <w:t>Sharbreon</w:t>
      </w:r>
      <w:proofErr w:type="spellEnd"/>
      <w:r w:rsidRPr="007C65B7">
        <w:rPr>
          <w:rFonts w:ascii="Helvetica" w:hAnsi="Helvetica"/>
          <w:sz w:val="20"/>
          <w:szCs w:val="20"/>
        </w:rPr>
        <w:t xml:space="preserve"> Plummer and </w:t>
      </w:r>
      <w:proofErr w:type="spellStart"/>
      <w:r w:rsidRPr="007C65B7">
        <w:rPr>
          <w:rFonts w:ascii="Helvetica" w:hAnsi="Helvetica"/>
          <w:sz w:val="20"/>
          <w:szCs w:val="20"/>
        </w:rPr>
        <w:t>CommonPress</w:t>
      </w:r>
      <w:proofErr w:type="spellEnd"/>
      <w:r w:rsidRPr="007C65B7">
        <w:rPr>
          <w:rFonts w:ascii="Helvetica" w:hAnsi="Helvetica"/>
          <w:sz w:val="20"/>
          <w:szCs w:val="20"/>
        </w:rPr>
        <w:t xml:space="preserve"> Publishing, US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2</w:t>
      </w:r>
    </w:p>
    <w:p w14:paraId="48E70277" w14:textId="77777777" w:rsidR="009E6C7A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algary Herald</w:t>
      </w:r>
      <w:r w:rsidRPr="007C65B7">
        <w:rPr>
          <w:rFonts w:ascii="Helvetica" w:hAnsi="Helvetica"/>
          <w:sz w:val="20"/>
          <w:szCs w:val="20"/>
        </w:rPr>
        <w:t xml:space="preserve"> - “Compelling Calgarian” Feature 01/03/22, C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2</w:t>
      </w:r>
    </w:p>
    <w:p w14:paraId="60E0A2BC" w14:textId="4CBEA5AF" w:rsidR="1DA5FF63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algary Herald</w:t>
      </w:r>
      <w:r w:rsidRPr="007C65B7">
        <w:rPr>
          <w:rFonts w:ascii="Helvetica" w:hAnsi="Helvetica"/>
          <w:sz w:val="20"/>
          <w:szCs w:val="20"/>
        </w:rPr>
        <w:t xml:space="preserve"> - "Every Fibre of Being" Feature, 11/06/21, C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proofErr w:type="gramStart"/>
      <w:r w:rsidR="001F56A6" w:rsidRPr="007C65B7">
        <w:rPr>
          <w:rFonts w:ascii="Helvetica" w:hAnsi="Helvetica"/>
          <w:sz w:val="20"/>
          <w:szCs w:val="20"/>
        </w:rPr>
        <w:t>2021</w:t>
      </w:r>
      <w:proofErr w:type="gramEnd"/>
    </w:p>
    <w:p w14:paraId="3A3A1152" w14:textId="69B6E45F" w:rsidR="73F620F6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Studio Magazine</w:t>
      </w:r>
      <w:r w:rsidRPr="007C65B7">
        <w:rPr>
          <w:rFonts w:ascii="Helvetica" w:hAnsi="Helvetica"/>
          <w:sz w:val="20"/>
          <w:szCs w:val="20"/>
        </w:rPr>
        <w:t xml:space="preserve"> - Vol. 16 #2, US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4B2831BB" w14:textId="504512A5" w:rsidR="3FA8ADD8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lastRenderedPageBreak/>
        <w:t>Love Embroidery</w:t>
      </w:r>
      <w:r w:rsidRPr="007C65B7">
        <w:rPr>
          <w:rFonts w:ascii="Helvetica" w:hAnsi="Helvetica"/>
          <w:sz w:val="20"/>
          <w:szCs w:val="20"/>
        </w:rPr>
        <w:t xml:space="preserve"> - Issue #</w:t>
      </w:r>
      <w:r w:rsidR="65F11BDD" w:rsidRPr="007C65B7">
        <w:rPr>
          <w:rFonts w:ascii="Helvetica" w:hAnsi="Helvetica"/>
          <w:sz w:val="20"/>
          <w:szCs w:val="20"/>
        </w:rPr>
        <w:t>17,</w:t>
      </w:r>
      <w:r w:rsidRPr="007C65B7">
        <w:rPr>
          <w:rFonts w:ascii="Helvetica" w:hAnsi="Helvetica"/>
          <w:sz w:val="20"/>
          <w:szCs w:val="20"/>
        </w:rPr>
        <w:t xml:space="preserve"> UK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16CA2696" w14:textId="5725A6BC" w:rsidR="3130FEE0" w:rsidRPr="007C65B7" w:rsidRDefault="1DA5FF63" w:rsidP="007C65B7">
      <w:pPr>
        <w:rPr>
          <w:rFonts w:ascii="Helvetica" w:hAnsi="Helvetica"/>
          <w:sz w:val="20"/>
          <w:szCs w:val="20"/>
        </w:rPr>
      </w:pPr>
      <w:proofErr w:type="spellStart"/>
      <w:r w:rsidRPr="004A03C1">
        <w:rPr>
          <w:rFonts w:ascii="Helvetica" w:hAnsi="Helvetica"/>
          <w:b/>
          <w:bCs/>
          <w:i/>
          <w:iCs/>
          <w:sz w:val="20"/>
          <w:szCs w:val="20"/>
        </w:rPr>
        <w:t>Textiel</w:t>
      </w:r>
      <w:proofErr w:type="spellEnd"/>
      <w:r w:rsidRPr="004A03C1">
        <w:rPr>
          <w:rFonts w:ascii="Helvetica" w:hAnsi="Helvetica"/>
          <w:b/>
          <w:bCs/>
          <w:i/>
          <w:iCs/>
          <w:sz w:val="20"/>
          <w:szCs w:val="20"/>
        </w:rPr>
        <w:t xml:space="preserve"> Plus- Netherlands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  <w:r w:rsidRPr="007C65B7">
        <w:rPr>
          <w:rFonts w:ascii="Helvetica" w:hAnsi="Helvetica"/>
          <w:sz w:val="20"/>
          <w:szCs w:val="20"/>
        </w:rPr>
        <w:t>Create Magazine - Women’s Issue – Global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01FB69AA" w14:textId="37E5AE04" w:rsidR="1FEB751E" w:rsidRPr="007C65B7" w:rsidRDefault="1DA5FF63" w:rsidP="007C65B7">
      <w:pPr>
        <w:rPr>
          <w:rFonts w:ascii="Helvetica" w:hAnsi="Helvetica"/>
          <w:sz w:val="20"/>
          <w:szCs w:val="20"/>
        </w:rPr>
      </w:pPr>
      <w:proofErr w:type="spellStart"/>
      <w:r w:rsidRPr="004A03C1">
        <w:rPr>
          <w:rFonts w:ascii="Helvetica" w:hAnsi="Helvetica"/>
          <w:b/>
          <w:bCs/>
          <w:i/>
          <w:iCs/>
          <w:sz w:val="20"/>
          <w:szCs w:val="20"/>
        </w:rPr>
        <w:t>UpperCase</w:t>
      </w:r>
      <w:proofErr w:type="spellEnd"/>
      <w:r w:rsidRPr="004A03C1">
        <w:rPr>
          <w:rFonts w:ascii="Helvetica" w:hAnsi="Helvetica"/>
          <w:b/>
          <w:bCs/>
          <w:i/>
          <w:iCs/>
          <w:sz w:val="20"/>
          <w:szCs w:val="20"/>
        </w:rPr>
        <w:t xml:space="preserve"> Magazine</w:t>
      </w:r>
      <w:r w:rsidRPr="007C65B7">
        <w:rPr>
          <w:rFonts w:ascii="Helvetica" w:hAnsi="Helvetica"/>
          <w:sz w:val="20"/>
          <w:szCs w:val="20"/>
        </w:rPr>
        <w:t xml:space="preserve"> Yarn-Thread-String Edition - Canada / Global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2D0F8A6F" w14:textId="3041118E" w:rsidR="441CFB14" w:rsidRPr="007C65B7" w:rsidRDefault="1DA5FF63" w:rsidP="007C65B7">
      <w:pPr>
        <w:rPr>
          <w:rFonts w:ascii="Helvetica" w:hAnsi="Helvetica"/>
          <w:sz w:val="20"/>
          <w:szCs w:val="20"/>
        </w:rPr>
      </w:pPr>
      <w:proofErr w:type="spellStart"/>
      <w:r w:rsidRPr="004A03C1">
        <w:rPr>
          <w:rFonts w:ascii="Helvetica" w:hAnsi="Helvetica"/>
          <w:b/>
          <w:bCs/>
          <w:i/>
          <w:iCs/>
          <w:sz w:val="20"/>
          <w:szCs w:val="20"/>
        </w:rPr>
        <w:t>House&amp;Home</w:t>
      </w:r>
      <w:proofErr w:type="spellEnd"/>
      <w:r w:rsidRPr="004A03C1">
        <w:rPr>
          <w:rFonts w:ascii="Helvetica" w:hAnsi="Helvetica"/>
          <w:b/>
          <w:bCs/>
          <w:i/>
          <w:iCs/>
          <w:sz w:val="20"/>
          <w:szCs w:val="20"/>
        </w:rPr>
        <w:t xml:space="preserve"> Magazine</w:t>
      </w:r>
      <w:r w:rsidRPr="007C65B7">
        <w:rPr>
          <w:rFonts w:ascii="Helvetica" w:hAnsi="Helvetica"/>
          <w:sz w:val="20"/>
          <w:szCs w:val="20"/>
        </w:rPr>
        <w:t xml:space="preserve"> Jan/Feb Edition</w:t>
      </w:r>
      <w:r w:rsidR="009E6C7A" w:rsidRPr="007C65B7">
        <w:rPr>
          <w:rFonts w:ascii="Helvetica" w:hAnsi="Helvetica"/>
          <w:sz w:val="20"/>
          <w:szCs w:val="20"/>
        </w:rPr>
        <w:t xml:space="preserve">, </w:t>
      </w:r>
      <w:r w:rsidRPr="007C65B7">
        <w:rPr>
          <w:rFonts w:ascii="Helvetica" w:hAnsi="Helvetica"/>
          <w:sz w:val="20"/>
          <w:szCs w:val="20"/>
        </w:rPr>
        <w:t>Canad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52F3932B" w14:textId="58DB6575" w:rsidR="3B343F48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Black Artist Research Space</w:t>
      </w:r>
      <w:r w:rsidRPr="007C65B7">
        <w:rPr>
          <w:rFonts w:ascii="Helvetica" w:hAnsi="Helvetica"/>
          <w:sz w:val="20"/>
          <w:szCs w:val="20"/>
        </w:rPr>
        <w:t xml:space="preserve"> - ‘</w:t>
      </w:r>
      <w:proofErr w:type="spellStart"/>
      <w:r w:rsidRPr="007C65B7">
        <w:rPr>
          <w:rFonts w:ascii="Helvetica" w:hAnsi="Helvetica"/>
          <w:sz w:val="20"/>
          <w:szCs w:val="20"/>
        </w:rPr>
        <w:t>Carryin</w:t>
      </w:r>
      <w:proofErr w:type="spellEnd"/>
      <w:r w:rsidRPr="007C65B7">
        <w:rPr>
          <w:rFonts w:ascii="Helvetica" w:hAnsi="Helvetica"/>
          <w:sz w:val="20"/>
          <w:szCs w:val="20"/>
        </w:rPr>
        <w:t>’ On’ Collection 1 - Baltimore MD, US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70FFEB6A" w14:textId="58C715FF" w:rsidR="05538CD8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anadian Theatre Review</w:t>
      </w:r>
      <w:r w:rsidRPr="007C65B7">
        <w:rPr>
          <w:rFonts w:ascii="Helvetica" w:hAnsi="Helvetica"/>
          <w:sz w:val="20"/>
          <w:szCs w:val="20"/>
        </w:rPr>
        <w:t xml:space="preserve"> - Spring Edition, Canada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1F56A6" w:rsidRPr="007C4519">
        <w:sym w:font="Symbol" w:char="F0D7"/>
      </w:r>
      <w:r w:rsidR="001F56A6" w:rsidRPr="007C65B7">
        <w:rPr>
          <w:rFonts w:ascii="Helvetica" w:hAnsi="Helvetica"/>
          <w:sz w:val="20"/>
          <w:szCs w:val="20"/>
        </w:rPr>
        <w:t xml:space="preserve"> 2021</w:t>
      </w:r>
    </w:p>
    <w:p w14:paraId="2ED0609F" w14:textId="4B4B4B5B" w:rsidR="1DA5FF63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Pom-Pom Quarterly Print Magazine</w:t>
      </w:r>
      <w:r w:rsidRPr="007C65B7">
        <w:rPr>
          <w:rFonts w:ascii="Helvetica" w:hAnsi="Helvetica"/>
          <w:sz w:val="20"/>
          <w:szCs w:val="20"/>
        </w:rPr>
        <w:t xml:space="preserve"> - London, England</w:t>
      </w:r>
      <w:r w:rsidR="001F56A6" w:rsidRPr="007C65B7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7C65B7">
        <w:rPr>
          <w:rFonts w:ascii="Helvetica" w:hAnsi="Helvetica"/>
          <w:sz w:val="20"/>
          <w:szCs w:val="20"/>
        </w:rPr>
        <w:t xml:space="preserve"> 2020</w:t>
      </w:r>
    </w:p>
    <w:p w14:paraId="30526FC9" w14:textId="75104366" w:rsidR="178CF1F7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anadian Art Magazine</w:t>
      </w:r>
      <w:r w:rsidR="004A03C1">
        <w:rPr>
          <w:rFonts w:ascii="Helvetica" w:hAnsi="Helvetica"/>
          <w:sz w:val="20"/>
          <w:szCs w:val="20"/>
        </w:rPr>
        <w:t xml:space="preserve"> - </w:t>
      </w:r>
      <w:r w:rsidRPr="007C65B7">
        <w:rPr>
          <w:rFonts w:ascii="Helvetica" w:hAnsi="Helvetica"/>
          <w:sz w:val="20"/>
          <w:szCs w:val="20"/>
        </w:rPr>
        <w:t>Fall Edition</w:t>
      </w:r>
      <w:r w:rsidR="009E6C7A" w:rsidRPr="007C65B7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7C65B7">
        <w:rPr>
          <w:rFonts w:ascii="Helvetica" w:hAnsi="Helvetica"/>
          <w:sz w:val="20"/>
          <w:szCs w:val="20"/>
        </w:rPr>
        <w:t xml:space="preserve"> 2020</w:t>
      </w:r>
    </w:p>
    <w:p w14:paraId="382BD7C6" w14:textId="7CA9D56C" w:rsidR="1B14D3E9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FAIRLADY Magazine</w:t>
      </w:r>
      <w:r w:rsidRPr="007C65B7">
        <w:rPr>
          <w:rFonts w:ascii="Helvetica" w:hAnsi="Helvetica"/>
          <w:sz w:val="20"/>
          <w:szCs w:val="20"/>
        </w:rPr>
        <w:t>,</w:t>
      </w:r>
      <w:r w:rsidR="004A03C1">
        <w:rPr>
          <w:rFonts w:ascii="Helvetica" w:hAnsi="Helvetica"/>
          <w:sz w:val="20"/>
          <w:szCs w:val="20"/>
        </w:rPr>
        <w:t xml:space="preserve"> - </w:t>
      </w:r>
      <w:r w:rsidRPr="007C65B7">
        <w:rPr>
          <w:rFonts w:ascii="Helvetica" w:hAnsi="Helvetica"/>
          <w:sz w:val="20"/>
          <w:szCs w:val="20"/>
        </w:rPr>
        <w:t>Cape Town, South Africa</w:t>
      </w:r>
      <w:r w:rsidR="009E6C7A" w:rsidRPr="007C65B7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7C65B7">
        <w:rPr>
          <w:rFonts w:ascii="Helvetica" w:hAnsi="Helvetica"/>
          <w:sz w:val="20"/>
          <w:szCs w:val="20"/>
        </w:rPr>
        <w:t xml:space="preserve"> 2020</w:t>
      </w:r>
    </w:p>
    <w:p w14:paraId="7F9BDAC2" w14:textId="0D9E3F19" w:rsidR="5873C1E5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Surface Design Association</w:t>
      </w:r>
      <w:r w:rsidRPr="007C65B7">
        <w:rPr>
          <w:rFonts w:ascii="Helvetica" w:hAnsi="Helvetica"/>
          <w:sz w:val="20"/>
          <w:szCs w:val="20"/>
        </w:rPr>
        <w:t xml:space="preserve"> - Quarterly Print Publication </w:t>
      </w:r>
      <w:proofErr w:type="gramStart"/>
      <w:r w:rsidRPr="007C65B7">
        <w:rPr>
          <w:rFonts w:ascii="Helvetica" w:hAnsi="Helvetica"/>
          <w:sz w:val="20"/>
          <w:szCs w:val="20"/>
        </w:rPr>
        <w:t>Feature ,</w:t>
      </w:r>
      <w:proofErr w:type="gramEnd"/>
      <w:r w:rsidRPr="007C65B7">
        <w:rPr>
          <w:rFonts w:ascii="Helvetica" w:hAnsi="Helvetica"/>
          <w:sz w:val="20"/>
          <w:szCs w:val="20"/>
        </w:rPr>
        <w:t xml:space="preserve"> Fall Edition, </w:t>
      </w:r>
      <w:r w:rsidR="5873C1E5" w:rsidRPr="007C65B7">
        <w:rPr>
          <w:rFonts w:ascii="Helvetica" w:hAnsi="Helvetica"/>
          <w:sz w:val="20"/>
          <w:szCs w:val="20"/>
        </w:rPr>
        <w:br/>
      </w:r>
      <w:r w:rsidRPr="007C65B7">
        <w:rPr>
          <w:rFonts w:ascii="Helvetica" w:hAnsi="Helvetica"/>
          <w:sz w:val="20"/>
          <w:szCs w:val="20"/>
        </w:rPr>
        <w:t>Global</w:t>
      </w:r>
      <w:r w:rsidR="009E6C7A" w:rsidRPr="007C65B7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7C65B7">
        <w:rPr>
          <w:rFonts w:ascii="Helvetica" w:hAnsi="Helvetica"/>
          <w:sz w:val="20"/>
          <w:szCs w:val="20"/>
        </w:rPr>
        <w:t xml:space="preserve"> 2020</w:t>
      </w:r>
    </w:p>
    <w:p w14:paraId="7CE7E025" w14:textId="44B66214" w:rsidR="4159EF9F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The Kit</w:t>
      </w:r>
      <w:r w:rsidRPr="007C65B7">
        <w:rPr>
          <w:rFonts w:ascii="Helvetica" w:hAnsi="Helvetica"/>
          <w:sz w:val="20"/>
          <w:szCs w:val="20"/>
        </w:rPr>
        <w:t xml:space="preserve"> - Toronto Star - Feature Online and Print, C</w:t>
      </w:r>
      <w:r w:rsidR="009E6C7A" w:rsidRPr="007C65B7">
        <w:rPr>
          <w:rFonts w:ascii="Helvetica" w:hAnsi="Helvetica"/>
          <w:sz w:val="20"/>
          <w:szCs w:val="20"/>
        </w:rPr>
        <w:t xml:space="preserve">A </w:t>
      </w:r>
      <w:r w:rsidR="009E6C7A" w:rsidRPr="007C4519">
        <w:sym w:font="Symbol" w:char="F0D7"/>
      </w:r>
      <w:r w:rsidR="009E6C7A" w:rsidRPr="007C65B7">
        <w:rPr>
          <w:rFonts w:ascii="Helvetica" w:hAnsi="Helvetica"/>
          <w:sz w:val="20"/>
          <w:szCs w:val="20"/>
        </w:rPr>
        <w:t xml:space="preserve"> 2020</w:t>
      </w:r>
    </w:p>
    <w:p w14:paraId="0D1FBEB9" w14:textId="46DD1CFF" w:rsidR="009E6C7A" w:rsidRPr="007C65B7" w:rsidRDefault="1DA5FF63" w:rsidP="007C65B7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 xml:space="preserve">The Calgary Herald </w:t>
      </w:r>
      <w:r w:rsidRPr="007C65B7">
        <w:rPr>
          <w:rFonts w:ascii="Helvetica" w:hAnsi="Helvetica"/>
          <w:sz w:val="20"/>
          <w:szCs w:val="20"/>
        </w:rPr>
        <w:t>- YOU Feature, Calgary, CA</w:t>
      </w:r>
      <w:r w:rsidR="009E6C7A" w:rsidRPr="007C65B7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7C65B7">
        <w:rPr>
          <w:rFonts w:ascii="Helvetica" w:hAnsi="Helvetica"/>
          <w:sz w:val="20"/>
          <w:szCs w:val="20"/>
        </w:rPr>
        <w:t xml:space="preserve"> </w:t>
      </w:r>
      <w:proofErr w:type="gramStart"/>
      <w:r w:rsidR="009E6C7A" w:rsidRPr="007C65B7">
        <w:rPr>
          <w:rFonts w:ascii="Helvetica" w:hAnsi="Helvetica"/>
          <w:sz w:val="20"/>
          <w:szCs w:val="20"/>
        </w:rPr>
        <w:t>2020</w:t>
      </w:r>
      <w:proofErr w:type="gramEnd"/>
    </w:p>
    <w:p w14:paraId="5BE42D05" w14:textId="6024AE7B" w:rsidR="0046746F" w:rsidRPr="00D0393D" w:rsidRDefault="00872C39" w:rsidP="0046746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br/>
      </w:r>
      <w:r w:rsidR="5C8346C2" w:rsidRPr="007C4519">
        <w:rPr>
          <w:rFonts w:ascii="Helvetica" w:hAnsi="Helvetica"/>
          <w:b/>
          <w:bCs/>
          <w:sz w:val="20"/>
          <w:szCs w:val="20"/>
        </w:rPr>
        <w:t>Media</w:t>
      </w:r>
      <w:r w:rsidR="0046746F">
        <w:rPr>
          <w:rFonts w:ascii="Helvetica" w:hAnsi="Helvetica"/>
          <w:b/>
          <w:bCs/>
          <w:sz w:val="20"/>
          <w:szCs w:val="20"/>
        </w:rPr>
        <w:t>:</w:t>
      </w:r>
    </w:p>
    <w:p w14:paraId="4FF8D90A" w14:textId="61209532" w:rsidR="0BF5AB07" w:rsidRPr="004A03C1" w:rsidRDefault="0BF5AB07" w:rsidP="004A03C1">
      <w:pPr>
        <w:rPr>
          <w:rFonts w:ascii="Helvetica" w:hAnsi="Helvetica"/>
          <w:sz w:val="20"/>
          <w:szCs w:val="20"/>
        </w:rPr>
      </w:pPr>
      <w:proofErr w:type="spellStart"/>
      <w:r w:rsidRPr="004A03C1">
        <w:rPr>
          <w:rFonts w:ascii="Helvetica" w:hAnsi="Helvetica"/>
          <w:b/>
          <w:bCs/>
          <w:i/>
          <w:iCs/>
          <w:sz w:val="20"/>
          <w:szCs w:val="20"/>
        </w:rPr>
        <w:t>Idfactory</w:t>
      </w:r>
      <w:proofErr w:type="spellEnd"/>
      <w:r w:rsidR="004A03C1" w:rsidRPr="004A03C1">
        <w:rPr>
          <w:rFonts w:ascii="Helvetica" w:hAnsi="Helvetica"/>
          <w:b/>
          <w:bCs/>
          <w:i/>
          <w:iCs/>
          <w:sz w:val="20"/>
          <w:szCs w:val="20"/>
        </w:rPr>
        <w:t xml:space="preserve"> </w:t>
      </w:r>
      <w:r w:rsidRPr="004A03C1">
        <w:rPr>
          <w:rFonts w:ascii="Helvetica" w:hAnsi="Helvetica"/>
          <w:sz w:val="20"/>
          <w:szCs w:val="20"/>
        </w:rPr>
        <w:t>- artist documentary- Toronto (on-going)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5B07F457" w14:textId="5FBD581C" w:rsidR="40DC5146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TV5unis</w:t>
      </w:r>
      <w:r w:rsidRPr="004A03C1">
        <w:rPr>
          <w:rFonts w:ascii="Helvetica" w:hAnsi="Helvetica"/>
          <w:sz w:val="20"/>
          <w:szCs w:val="20"/>
        </w:rPr>
        <w:t xml:space="preserve"> - </w:t>
      </w:r>
      <w:proofErr w:type="spellStart"/>
      <w:r w:rsidRPr="004A03C1">
        <w:rPr>
          <w:rFonts w:ascii="Helvetica" w:hAnsi="Helvetica"/>
          <w:sz w:val="20"/>
          <w:szCs w:val="20"/>
        </w:rPr>
        <w:t>Résiste</w:t>
      </w:r>
      <w:proofErr w:type="spellEnd"/>
      <w:r w:rsidRPr="004A03C1">
        <w:rPr>
          <w:rFonts w:ascii="Helvetica" w:hAnsi="Helvetica"/>
          <w:sz w:val="20"/>
          <w:szCs w:val="20"/>
        </w:rPr>
        <w:t xml:space="preserve">! S1.E10 </w:t>
      </w:r>
      <w:r w:rsidR="009E6C7A" w:rsidRPr="004A03C1">
        <w:rPr>
          <w:rFonts w:ascii="Helvetica" w:hAnsi="Helvetica"/>
          <w:sz w:val="20"/>
          <w:szCs w:val="20"/>
        </w:rPr>
        <w:t>–</w:t>
      </w:r>
      <w:r w:rsidRPr="004A03C1">
        <w:rPr>
          <w:rFonts w:ascii="Helvetica" w:hAnsi="Helvetica"/>
          <w:sz w:val="20"/>
          <w:szCs w:val="20"/>
        </w:rPr>
        <w:t xml:space="preserve"> Montreal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184BCF49" w14:textId="198361CF" w:rsidR="5BB828A3" w:rsidRPr="004A03C1" w:rsidRDefault="0BF5AB07" w:rsidP="004A03C1">
      <w:pPr>
        <w:rPr>
          <w:rFonts w:ascii="Helvetica" w:hAnsi="Helvetica"/>
          <w:sz w:val="20"/>
          <w:szCs w:val="20"/>
        </w:rPr>
      </w:pPr>
      <w:proofErr w:type="spellStart"/>
      <w:r w:rsidRPr="004A03C1">
        <w:rPr>
          <w:rFonts w:ascii="Helvetica" w:hAnsi="Helvetica"/>
          <w:b/>
          <w:bCs/>
          <w:i/>
          <w:iCs/>
          <w:sz w:val="20"/>
          <w:szCs w:val="20"/>
        </w:rPr>
        <w:t>CBCq</w:t>
      </w:r>
      <w:proofErr w:type="spellEnd"/>
      <w:r w:rsidRPr="004A03C1">
        <w:rPr>
          <w:rFonts w:ascii="Helvetica" w:hAnsi="Helvetica"/>
          <w:sz w:val="20"/>
          <w:szCs w:val="20"/>
        </w:rPr>
        <w:t xml:space="preserve"> Interview with Tom Power, Canad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17A28313" w14:textId="5BF7D607" w:rsidR="053AFAFE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BC Radio</w:t>
      </w:r>
      <w:r w:rsidRPr="004A03C1">
        <w:rPr>
          <w:rFonts w:ascii="Helvetica" w:hAnsi="Helvetica"/>
          <w:sz w:val="20"/>
          <w:szCs w:val="20"/>
        </w:rPr>
        <w:t xml:space="preserve"> Interview with Adrienne Pan, Edmonton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04B51653" w14:textId="0EA4BB1C" w:rsidR="4DDC2855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BC</w:t>
      </w:r>
      <w:r w:rsidRPr="004A03C1">
        <w:rPr>
          <w:rFonts w:ascii="Helvetica" w:hAnsi="Helvetica"/>
          <w:sz w:val="20"/>
          <w:szCs w:val="20"/>
        </w:rPr>
        <w:t xml:space="preserve"> “Opening Up” curated video, Canad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proofErr w:type="gramStart"/>
      <w:r w:rsidR="009E6C7A" w:rsidRPr="004A03C1">
        <w:rPr>
          <w:rFonts w:ascii="Helvetica" w:hAnsi="Helvetica"/>
          <w:sz w:val="20"/>
          <w:szCs w:val="20"/>
        </w:rPr>
        <w:t>2021</w:t>
      </w:r>
      <w:proofErr w:type="gramEnd"/>
    </w:p>
    <w:p w14:paraId="0C981647" w14:textId="68F4F6E0" w:rsidR="1642968C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@INSTAGRAM</w:t>
      </w:r>
      <w:r w:rsidRPr="004A03C1">
        <w:rPr>
          <w:rFonts w:ascii="Helvetica" w:hAnsi="Helvetica"/>
          <w:sz w:val="20"/>
          <w:szCs w:val="20"/>
        </w:rPr>
        <w:t xml:space="preserve"> - #ShareBlackStories Weekly Feature to 353 </w:t>
      </w:r>
      <w:proofErr w:type="gramStart"/>
      <w:r w:rsidRPr="004A03C1">
        <w:rPr>
          <w:rFonts w:ascii="Helvetica" w:hAnsi="Helvetica"/>
          <w:sz w:val="20"/>
          <w:szCs w:val="20"/>
        </w:rPr>
        <w:t>Million</w:t>
      </w:r>
      <w:proofErr w:type="gramEnd"/>
      <w:r w:rsidRPr="004A03C1">
        <w:rPr>
          <w:rFonts w:ascii="Helvetica" w:hAnsi="Helvetica"/>
          <w:sz w:val="20"/>
          <w:szCs w:val="20"/>
        </w:rPr>
        <w:t xml:space="preserve"> Followers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3128AA82" w14:textId="34A6D87E" w:rsidR="33738836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@CBCArts Instagram</w:t>
      </w:r>
      <w:r w:rsidRPr="004A03C1">
        <w:rPr>
          <w:rFonts w:ascii="Helvetica" w:hAnsi="Helvetica"/>
          <w:sz w:val="20"/>
          <w:szCs w:val="20"/>
        </w:rPr>
        <w:t xml:space="preserve"> - Feature Artist 3 posts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0D00D441" w14:textId="02D01760" w:rsidR="20146C87" w:rsidRPr="004A03C1" w:rsidRDefault="0BF5AB07" w:rsidP="004A03C1">
      <w:pPr>
        <w:rPr>
          <w:rFonts w:ascii="Helvetica" w:hAnsi="Helvetica"/>
          <w:sz w:val="20"/>
          <w:szCs w:val="20"/>
        </w:rPr>
      </w:pPr>
      <w:proofErr w:type="spellStart"/>
      <w:proofErr w:type="gramStart"/>
      <w:r w:rsidRPr="004A03C1">
        <w:rPr>
          <w:rFonts w:ascii="Helvetica" w:hAnsi="Helvetica"/>
          <w:b/>
          <w:bCs/>
          <w:i/>
          <w:iCs/>
          <w:sz w:val="20"/>
          <w:szCs w:val="20"/>
        </w:rPr>
        <w:t>Yahoo!Life</w:t>
      </w:r>
      <w:proofErr w:type="spellEnd"/>
      <w:proofErr w:type="gramEnd"/>
      <w:r w:rsidRPr="004A03C1">
        <w:rPr>
          <w:rFonts w:ascii="Helvetica" w:hAnsi="Helvetica"/>
          <w:sz w:val="20"/>
          <w:szCs w:val="20"/>
        </w:rPr>
        <w:t xml:space="preserve"> - Artist Feature, Online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561D7471" w14:textId="32AD895F" w:rsidR="40D45268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BC Primetime</w:t>
      </w:r>
      <w:r w:rsidRPr="004A03C1">
        <w:rPr>
          <w:rFonts w:ascii="Helvetica" w:hAnsi="Helvetica"/>
          <w:sz w:val="20"/>
          <w:szCs w:val="20"/>
        </w:rPr>
        <w:t xml:space="preserve"> - What’re You At? With Tom Power- S.1. E. 10, Canad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02F219A2" w14:textId="3FB37363" w:rsidR="06271401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BC Radio One</w:t>
      </w:r>
      <w:r w:rsidRPr="004A03C1">
        <w:rPr>
          <w:rFonts w:ascii="Helvetica" w:hAnsi="Helvetica"/>
          <w:sz w:val="20"/>
          <w:szCs w:val="20"/>
        </w:rPr>
        <w:t xml:space="preserve"> - Homestretch Live Interview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1970367F" w14:textId="5E5F8C01" w:rsidR="58C57783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BC ARTS</w:t>
      </w:r>
      <w:r w:rsidRPr="004A03C1">
        <w:rPr>
          <w:rFonts w:ascii="Helvetica" w:hAnsi="Helvetica"/>
          <w:sz w:val="20"/>
          <w:szCs w:val="20"/>
        </w:rPr>
        <w:t xml:space="preserve"> - featured artist - Long Distance Art Series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22CFD519" w14:textId="604BFA3E" w:rsidR="57113FD2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Ragged Life Rag Rug</w:t>
      </w:r>
      <w:r w:rsidR="004A03C1">
        <w:rPr>
          <w:rFonts w:ascii="Helvetica" w:hAnsi="Helvetica"/>
          <w:sz w:val="20"/>
          <w:szCs w:val="20"/>
        </w:rPr>
        <w:t xml:space="preserve"> </w:t>
      </w:r>
      <w:r w:rsidRPr="004A03C1">
        <w:rPr>
          <w:rFonts w:ascii="Helvetica" w:hAnsi="Helvetica"/>
          <w:sz w:val="20"/>
          <w:szCs w:val="20"/>
        </w:rPr>
        <w:t xml:space="preserve">- Interview / Featured Artist, Great </w:t>
      </w:r>
      <w:proofErr w:type="spellStart"/>
      <w:r w:rsidRPr="004A03C1">
        <w:rPr>
          <w:rFonts w:ascii="Helvetica" w:hAnsi="Helvetica"/>
          <w:sz w:val="20"/>
          <w:szCs w:val="20"/>
        </w:rPr>
        <w:t>Wymondley</w:t>
      </w:r>
      <w:proofErr w:type="spellEnd"/>
      <w:r w:rsidRPr="004A03C1">
        <w:rPr>
          <w:rFonts w:ascii="Helvetica" w:hAnsi="Helvetica"/>
          <w:sz w:val="20"/>
          <w:szCs w:val="20"/>
        </w:rPr>
        <w:t>, England, UK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21</w:t>
      </w:r>
    </w:p>
    <w:p w14:paraId="743915C9" w14:textId="6DB19AA5" w:rsidR="0BF5AB07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Makersyyc.com</w:t>
      </w:r>
      <w:r w:rsidRPr="004A03C1">
        <w:rPr>
          <w:rFonts w:ascii="Helvetica" w:hAnsi="Helvetica"/>
          <w:sz w:val="20"/>
          <w:szCs w:val="20"/>
        </w:rPr>
        <w:t xml:space="preserve"> - Interview by Karen Klassen, Calgary, C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19</w:t>
      </w:r>
    </w:p>
    <w:p w14:paraId="0B876255" w14:textId="0B092E55" w:rsidR="2871BDC3" w:rsidRPr="004A03C1" w:rsidRDefault="0BF5AB07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CTV, Global, CBC Primetime News</w:t>
      </w:r>
      <w:r w:rsidRPr="004A03C1">
        <w:rPr>
          <w:rFonts w:ascii="Helvetica" w:hAnsi="Helvetica"/>
          <w:sz w:val="20"/>
          <w:szCs w:val="20"/>
        </w:rPr>
        <w:t xml:space="preserve"> - AUArts Students’ Association President,</w:t>
      </w:r>
      <w:r w:rsidR="5923EF15" w:rsidRPr="004A03C1">
        <w:rPr>
          <w:rFonts w:ascii="Helvetica" w:hAnsi="Helvetica"/>
          <w:sz w:val="20"/>
          <w:szCs w:val="20"/>
        </w:rPr>
        <w:t xml:space="preserve"> </w:t>
      </w:r>
      <w:r w:rsidRPr="004A03C1">
        <w:rPr>
          <w:rFonts w:ascii="Helvetica" w:hAnsi="Helvetica"/>
          <w:sz w:val="20"/>
          <w:szCs w:val="20"/>
        </w:rPr>
        <w:t>C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2019</w:t>
      </w:r>
    </w:p>
    <w:p w14:paraId="08C0482A" w14:textId="33D519A0" w:rsidR="0BF5AB07" w:rsidRPr="004A03C1" w:rsidRDefault="02EE487E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 xml:space="preserve">CTV Morning Show </w:t>
      </w:r>
      <w:r w:rsidRPr="004A03C1">
        <w:rPr>
          <w:rFonts w:ascii="Helvetica" w:hAnsi="Helvetica"/>
          <w:sz w:val="20"/>
          <w:szCs w:val="20"/>
        </w:rPr>
        <w:t>– Show and Sale, AUArts, Calgary, C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proofErr w:type="gramStart"/>
      <w:r w:rsidR="009E6C7A" w:rsidRPr="004A03C1">
        <w:rPr>
          <w:rFonts w:ascii="Helvetica" w:hAnsi="Helvetica"/>
          <w:sz w:val="20"/>
          <w:szCs w:val="20"/>
        </w:rPr>
        <w:t>2017</w:t>
      </w:r>
      <w:proofErr w:type="gramEnd"/>
    </w:p>
    <w:p w14:paraId="5B0E29DF" w14:textId="151ED027" w:rsidR="51400449" w:rsidRPr="004A03C1" w:rsidRDefault="02EE487E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lastRenderedPageBreak/>
        <w:t>CBC Homestretch</w:t>
      </w:r>
      <w:r w:rsidRPr="004A03C1">
        <w:rPr>
          <w:rFonts w:ascii="Helvetica" w:hAnsi="Helvetica"/>
          <w:sz w:val="20"/>
          <w:szCs w:val="20"/>
        </w:rPr>
        <w:t xml:space="preserve"> – Show and Sale, AUArts,</w:t>
      </w:r>
      <w:r w:rsidR="2B33CDCA" w:rsidRPr="004A03C1">
        <w:rPr>
          <w:rFonts w:ascii="Helvetica" w:hAnsi="Helvetica"/>
          <w:sz w:val="20"/>
          <w:szCs w:val="20"/>
        </w:rPr>
        <w:t xml:space="preserve"> </w:t>
      </w:r>
      <w:r w:rsidRPr="004A03C1">
        <w:rPr>
          <w:rFonts w:ascii="Helvetica" w:hAnsi="Helvetica"/>
          <w:sz w:val="20"/>
          <w:szCs w:val="20"/>
        </w:rPr>
        <w:t>Calgary, C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proofErr w:type="gramStart"/>
      <w:r w:rsidR="009E6C7A" w:rsidRPr="004A03C1">
        <w:rPr>
          <w:rFonts w:ascii="Helvetica" w:hAnsi="Helvetica"/>
          <w:sz w:val="20"/>
          <w:szCs w:val="20"/>
        </w:rPr>
        <w:t>2017</w:t>
      </w:r>
      <w:proofErr w:type="gramEnd"/>
    </w:p>
    <w:p w14:paraId="1DFC28DD" w14:textId="77A52678" w:rsidR="63155356" w:rsidRPr="004A03C1" w:rsidRDefault="02EE487E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b/>
          <w:bCs/>
          <w:i/>
          <w:iCs/>
          <w:sz w:val="20"/>
          <w:szCs w:val="20"/>
        </w:rPr>
        <w:t>Breakfast Television City TV</w:t>
      </w:r>
      <w:r w:rsidRPr="004A03C1">
        <w:rPr>
          <w:rFonts w:ascii="Helvetica" w:hAnsi="Helvetica"/>
          <w:sz w:val="20"/>
          <w:szCs w:val="20"/>
        </w:rPr>
        <w:t xml:space="preserve"> – Show and Sale, AUArts, Calgary, CA</w:t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r w:rsidR="009E6C7A" w:rsidRPr="007C4519">
        <w:sym w:font="Symbol" w:char="F0D7"/>
      </w:r>
      <w:r w:rsidR="009E6C7A" w:rsidRPr="004A03C1">
        <w:rPr>
          <w:rFonts w:ascii="Helvetica" w:hAnsi="Helvetica"/>
          <w:sz w:val="20"/>
          <w:szCs w:val="20"/>
        </w:rPr>
        <w:t xml:space="preserve"> </w:t>
      </w:r>
      <w:proofErr w:type="gramStart"/>
      <w:r w:rsidR="009E6C7A" w:rsidRPr="004A03C1">
        <w:rPr>
          <w:rFonts w:ascii="Helvetica" w:hAnsi="Helvetica"/>
          <w:sz w:val="20"/>
          <w:szCs w:val="20"/>
        </w:rPr>
        <w:t>2017</w:t>
      </w:r>
      <w:proofErr w:type="gramEnd"/>
      <w:r w:rsidR="009E6C7A" w:rsidRPr="004A03C1">
        <w:rPr>
          <w:rFonts w:ascii="Helvetica" w:hAnsi="Helvetica"/>
          <w:sz w:val="20"/>
          <w:szCs w:val="20"/>
        </w:rPr>
        <w:t xml:space="preserve"> </w:t>
      </w:r>
    </w:p>
    <w:p w14:paraId="5930B877" w14:textId="7A46A089" w:rsidR="63155356" w:rsidRPr="007C4519" w:rsidRDefault="00872C39" w:rsidP="0046746F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br/>
      </w:r>
      <w:r w:rsidR="5C8346C2" w:rsidRPr="007C4519">
        <w:rPr>
          <w:rFonts w:ascii="Helvetica" w:hAnsi="Helvetica"/>
          <w:b/>
          <w:bCs/>
          <w:sz w:val="20"/>
          <w:szCs w:val="20"/>
        </w:rPr>
        <w:t>Committee Memberships</w:t>
      </w:r>
      <w:r w:rsidR="0046746F">
        <w:rPr>
          <w:rFonts w:ascii="Helvetica" w:hAnsi="Helvetica"/>
          <w:b/>
          <w:bCs/>
          <w:sz w:val="20"/>
          <w:szCs w:val="20"/>
        </w:rPr>
        <w:t>:</w:t>
      </w:r>
    </w:p>
    <w:p w14:paraId="3B196627" w14:textId="77777777" w:rsidR="004A03C1" w:rsidRDefault="60EC7091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>Board Member - Stride Gallery, Calgary, CA</w:t>
      </w:r>
      <w:r w:rsidR="0023379A" w:rsidRPr="004A03C1">
        <w:rPr>
          <w:rFonts w:ascii="Helvetica" w:hAnsi="Helvetica"/>
          <w:sz w:val="20"/>
          <w:szCs w:val="20"/>
        </w:rPr>
        <w:t xml:space="preserve">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21 – current </w:t>
      </w:r>
    </w:p>
    <w:p w14:paraId="6C746503" w14:textId="7629C28C" w:rsidR="51014E3E" w:rsidRPr="004A03C1" w:rsidRDefault="4447E91F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>Jury Member - New York Consulate / Social Distancing Festival, CA/USA</w:t>
      </w:r>
      <w:r w:rsidR="0023379A" w:rsidRPr="004A03C1">
        <w:rPr>
          <w:rFonts w:ascii="Helvetica" w:hAnsi="Helvetica"/>
          <w:sz w:val="20"/>
          <w:szCs w:val="20"/>
        </w:rPr>
        <w:t xml:space="preserve">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21</w:t>
      </w:r>
    </w:p>
    <w:p w14:paraId="72D56510" w14:textId="465483E4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>AUArts Board of Governors Member, Calgary, CA</w:t>
      </w:r>
      <w:r w:rsidR="0023379A" w:rsidRPr="004A03C1">
        <w:rPr>
          <w:rFonts w:ascii="Helvetica" w:hAnsi="Helvetica"/>
          <w:sz w:val="20"/>
          <w:szCs w:val="20"/>
        </w:rPr>
        <w:t xml:space="preserve">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27A877C4" w14:textId="06D10024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Advancement Committee, Board of Governors, AUArts, CA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14D0489F" w14:textId="36C537F7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Student Leadership Committee, Chair, AUArts SA, Calgary, CA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2AB06424" w14:textId="7F28E4A5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Executive Committee Chair, AUArts SA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3221E954" w14:textId="76E4F27F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Policy Committee Chair, AUArts SA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61CBE30D" w14:textId="4F067684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President’s Student Advisory Committee Member, AUArts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6B8A1334" w14:textId="12D44431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Honorary Degree Committee Member, AUArts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088EF231" w14:textId="3ADEAB58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Finance Committee Member, AUArts SA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59333CFC" w14:textId="22697496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University Transition Committee Member, AUArts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2019</w:t>
      </w:r>
    </w:p>
    <w:p w14:paraId="306A1383" w14:textId="442099D0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Sexual Violence Working Policy Committee Member, AUArts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– </w:t>
      </w:r>
      <w:proofErr w:type="gramStart"/>
      <w:r w:rsidR="0023379A" w:rsidRPr="004A03C1">
        <w:rPr>
          <w:rFonts w:ascii="Helvetica" w:hAnsi="Helvetica"/>
          <w:sz w:val="20"/>
          <w:szCs w:val="20"/>
        </w:rPr>
        <w:t>2019</w:t>
      </w:r>
      <w:proofErr w:type="gramEnd"/>
    </w:p>
    <w:p w14:paraId="7FDAB119" w14:textId="77777777" w:rsidR="0023379A" w:rsidRPr="004A03C1" w:rsidRDefault="2255C47A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 xml:space="preserve">Ad Hoc Sexual Violence Committee, Alberta Students’ Executive Council, Calgary, </w:t>
      </w:r>
      <w:r w:rsidR="54B1AF05" w:rsidRPr="004A03C1">
        <w:rPr>
          <w:rFonts w:ascii="Helvetica" w:hAnsi="Helvetica"/>
          <w:sz w:val="20"/>
          <w:szCs w:val="20"/>
        </w:rPr>
        <w:br/>
      </w:r>
      <w:r w:rsidRPr="004A03C1">
        <w:rPr>
          <w:rFonts w:ascii="Helvetica" w:hAnsi="Helvetica"/>
          <w:sz w:val="20"/>
          <w:szCs w:val="20"/>
        </w:rPr>
        <w:t>CA</w:t>
      </w:r>
      <w:r w:rsidR="0023379A" w:rsidRPr="004A03C1">
        <w:rPr>
          <w:rFonts w:ascii="Helvetica" w:hAnsi="Helvetica"/>
          <w:sz w:val="20"/>
          <w:szCs w:val="20"/>
        </w:rPr>
        <w:t xml:space="preserve">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8 - 2019</w:t>
      </w:r>
    </w:p>
    <w:p w14:paraId="5A18959A" w14:textId="0FE102E9" w:rsidR="63155356" w:rsidRPr="004A03C1" w:rsidRDefault="0CEFFDD3" w:rsidP="004A03C1">
      <w:pPr>
        <w:rPr>
          <w:rFonts w:ascii="Helvetica" w:hAnsi="Helvetica"/>
          <w:sz w:val="20"/>
          <w:szCs w:val="20"/>
        </w:rPr>
      </w:pPr>
      <w:r w:rsidRPr="004A03C1">
        <w:rPr>
          <w:rFonts w:ascii="Helvetica" w:hAnsi="Helvetica"/>
          <w:sz w:val="20"/>
          <w:szCs w:val="20"/>
        </w:rPr>
        <w:t>Student Groups Jury Chair, AUArts Students’ Association, CA</w:t>
      </w:r>
      <w:r w:rsidR="0023379A" w:rsidRPr="004A03C1">
        <w:rPr>
          <w:rFonts w:ascii="Helvetica" w:hAnsi="Helvetica"/>
          <w:sz w:val="20"/>
          <w:szCs w:val="20"/>
        </w:rPr>
        <w:t xml:space="preserve"> </w:t>
      </w:r>
      <w:r w:rsidR="0023379A" w:rsidRPr="007C4519">
        <w:sym w:font="Symbol" w:char="F0D7"/>
      </w:r>
      <w:r w:rsidR="0023379A" w:rsidRPr="004A03C1">
        <w:rPr>
          <w:rFonts w:ascii="Helvetica" w:hAnsi="Helvetica"/>
          <w:sz w:val="20"/>
          <w:szCs w:val="20"/>
        </w:rPr>
        <w:t xml:space="preserve"> 2017</w:t>
      </w:r>
    </w:p>
    <w:p w14:paraId="46396DD9" w14:textId="77777777" w:rsidR="0023379A" w:rsidRPr="007C4519" w:rsidRDefault="0023379A" w:rsidP="0023379A">
      <w:pPr>
        <w:pStyle w:val="ListParagraph"/>
        <w:rPr>
          <w:rFonts w:ascii="Helvetica" w:hAnsi="Helvetica"/>
          <w:sz w:val="20"/>
          <w:szCs w:val="20"/>
        </w:rPr>
      </w:pPr>
    </w:p>
    <w:p w14:paraId="35274BE1" w14:textId="77777777" w:rsidR="007C4519" w:rsidRPr="007C4519" w:rsidRDefault="007C4519" w:rsidP="007C4519">
      <w:pPr>
        <w:rPr>
          <w:rFonts w:ascii="Helvetica" w:hAnsi="Helvetica"/>
          <w:sz w:val="20"/>
          <w:szCs w:val="20"/>
        </w:rPr>
      </w:pPr>
    </w:p>
    <w:sectPr w:rsidR="007C4519" w:rsidRPr="007C4519" w:rsidSect="00954F27">
      <w:headerReference w:type="even" r:id="rId52"/>
      <w:headerReference w:type="default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609F" w14:textId="77777777" w:rsidR="005E531D" w:rsidRDefault="005E531D" w:rsidP="008F02C2">
      <w:pPr>
        <w:spacing w:after="0" w:line="240" w:lineRule="auto"/>
      </w:pPr>
      <w:r>
        <w:separator/>
      </w:r>
    </w:p>
  </w:endnote>
  <w:endnote w:type="continuationSeparator" w:id="0">
    <w:p w14:paraId="1402893E" w14:textId="77777777" w:rsidR="005E531D" w:rsidRDefault="005E531D" w:rsidP="008F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5BD4" w14:textId="77777777" w:rsidR="00541156" w:rsidRDefault="00541156">
    <w:pPr>
      <w:pStyle w:val="Footer"/>
    </w:pPr>
  </w:p>
  <w:p w14:paraId="49CAB220" w14:textId="77777777" w:rsidR="00541156" w:rsidRDefault="00541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5DFD" w14:textId="1C441105" w:rsidR="00E501A5" w:rsidRDefault="001D258E" w:rsidP="001D258E">
    <w:pPr>
      <w:pStyle w:val="Footer"/>
      <w:jc w:val="center"/>
    </w:pPr>
    <w:r>
      <w:rPr>
        <w:noProof/>
      </w:rPr>
      <w:drawing>
        <wp:inline distT="0" distB="0" distL="0" distR="0" wp14:anchorId="7A4DBAE3" wp14:editId="6F02EDC5">
          <wp:extent cx="4037162" cy="4572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88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16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9002" w14:textId="77777777" w:rsidR="005E531D" w:rsidRDefault="005E531D" w:rsidP="008F02C2">
      <w:pPr>
        <w:spacing w:after="0" w:line="240" w:lineRule="auto"/>
      </w:pPr>
      <w:r>
        <w:separator/>
      </w:r>
    </w:p>
  </w:footnote>
  <w:footnote w:type="continuationSeparator" w:id="0">
    <w:p w14:paraId="0BD2F860" w14:textId="77777777" w:rsidR="005E531D" w:rsidRDefault="005E531D" w:rsidP="008F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D16" w14:textId="305573CF" w:rsidR="007E2093" w:rsidRDefault="007E2093" w:rsidP="00EE09C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EEF41C" w14:textId="77777777" w:rsidR="007E2093" w:rsidRDefault="007E2093" w:rsidP="007E20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999E" w14:textId="76612F58" w:rsidR="009C1C3F" w:rsidRDefault="009C1C3F" w:rsidP="009C1C3F">
    <w:pPr>
      <w:tabs>
        <w:tab w:val="center" w:pos="4590"/>
      </w:tabs>
      <w:jc w:val="center"/>
    </w:pPr>
    <w:r>
      <w:rPr>
        <w:noProof/>
      </w:rPr>
      <w:drawing>
        <wp:inline distT="0" distB="0" distL="0" distR="0" wp14:anchorId="09623AEF" wp14:editId="57282651">
          <wp:extent cx="12065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5097" w14:textId="77777777" w:rsidR="00E501A5" w:rsidRDefault="00E501A5" w:rsidP="00954F27">
    <w:pPr>
      <w:pStyle w:val="Header"/>
      <w:ind w:left="-900"/>
      <w:jc w:val="center"/>
    </w:pPr>
    <w:r>
      <w:rPr>
        <w:noProof/>
      </w:rPr>
      <w:drawing>
        <wp:inline distT="0" distB="0" distL="0" distR="0" wp14:anchorId="017E5927" wp14:editId="70E1A7B1">
          <wp:extent cx="7046275" cy="962660"/>
          <wp:effectExtent l="0" t="0" r="2540" b="8890"/>
          <wp:docPr id="4" name="Picture 4" descr="A close up of a mans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153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73" cy="96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7LPBkPeoJcpDT" int2:id="X2MMERbC">
      <int2:state int2:value="Rejected" int2:type="LegacyProofing"/>
    </int2:textHash>
    <int2:textHash int2:hashCode="wKKaKwHtU85v4T" int2:id="DLNfB8Nz">
      <int2:state int2:value="Rejected" int2:type="LegacyProofing"/>
    </int2:textHash>
    <int2:textHash int2:hashCode="BmksD44Ndz2RHq" int2:id="SWNXPyIt">
      <int2:state int2:value="Rejected" int2:type="LegacyProofing"/>
    </int2:textHash>
    <int2:textHash int2:hashCode="NGANRtJ+/mS1kL" int2:id="kzFNBTio">
      <int2:state int2:value="Rejected" int2:type="LegacyProofing"/>
    </int2:textHash>
    <int2:textHash int2:hashCode="2cBRn2Z8QXKoI2" int2:id="PfWD4L17">
      <int2:state int2:value="Rejected" int2:type="LegacyProofing"/>
    </int2:textHash>
    <int2:textHash int2:hashCode="BnjYS+z2Fug5A6" int2:id="uQOoCLFH">
      <int2:state int2:value="Rejected" int2:type="LegacyProofing"/>
    </int2:textHash>
    <int2:textHash int2:hashCode="4H0CMf2cP+GZ+p" int2:id="rzPZ5Aq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2E2"/>
    <w:multiLevelType w:val="hybridMultilevel"/>
    <w:tmpl w:val="29A64E36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1BF"/>
    <w:multiLevelType w:val="hybridMultilevel"/>
    <w:tmpl w:val="07A80C02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915"/>
    <w:multiLevelType w:val="hybridMultilevel"/>
    <w:tmpl w:val="FA90FB76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" w15:restartNumberingAfterBreak="0">
    <w:nsid w:val="08247A37"/>
    <w:multiLevelType w:val="hybridMultilevel"/>
    <w:tmpl w:val="E2B49D2A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A8F"/>
    <w:multiLevelType w:val="hybridMultilevel"/>
    <w:tmpl w:val="EC9CDF8E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672"/>
    <w:multiLevelType w:val="hybridMultilevel"/>
    <w:tmpl w:val="E14E1B74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D1053"/>
    <w:multiLevelType w:val="hybridMultilevel"/>
    <w:tmpl w:val="6902EEF0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27BBA"/>
    <w:multiLevelType w:val="hybridMultilevel"/>
    <w:tmpl w:val="4A46C8D6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261A"/>
    <w:multiLevelType w:val="hybridMultilevel"/>
    <w:tmpl w:val="F9FAAABE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A0EF3"/>
    <w:multiLevelType w:val="hybridMultilevel"/>
    <w:tmpl w:val="AD6CA47E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356E5"/>
    <w:multiLevelType w:val="hybridMultilevel"/>
    <w:tmpl w:val="1E10B3C0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2CDB"/>
    <w:multiLevelType w:val="hybridMultilevel"/>
    <w:tmpl w:val="2A00A5CC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3A91"/>
    <w:multiLevelType w:val="hybridMultilevel"/>
    <w:tmpl w:val="202CC214"/>
    <w:lvl w:ilvl="0" w:tplc="33D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9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58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7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EF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8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E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85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4ADE"/>
    <w:multiLevelType w:val="hybridMultilevel"/>
    <w:tmpl w:val="B57C072C"/>
    <w:lvl w:ilvl="0" w:tplc="B9EC480E">
      <w:start w:val="2016"/>
      <w:numFmt w:val="decimal"/>
      <w:lvlText w:val="%1-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D6E55"/>
    <w:multiLevelType w:val="hybridMultilevel"/>
    <w:tmpl w:val="8DFA5A3C"/>
    <w:lvl w:ilvl="0" w:tplc="8FD2DFB4">
      <w:start w:val="201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A29BB"/>
    <w:multiLevelType w:val="hybridMultilevel"/>
    <w:tmpl w:val="A9B04BAC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64B0113E"/>
    <w:multiLevelType w:val="hybridMultilevel"/>
    <w:tmpl w:val="63BC90E4"/>
    <w:lvl w:ilvl="0" w:tplc="F3BAD2B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46F53"/>
    <w:multiLevelType w:val="hybridMultilevel"/>
    <w:tmpl w:val="AFBE9CD4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14F1"/>
    <w:multiLevelType w:val="hybridMultilevel"/>
    <w:tmpl w:val="3CECB596"/>
    <w:lvl w:ilvl="0" w:tplc="D1FAEA16">
      <w:numFmt w:val="bullet"/>
      <w:lvlText w:val=""/>
      <w:lvlJc w:val="left"/>
      <w:pPr>
        <w:ind w:left="1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3BAD2B4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ar-SA"/>
      </w:rPr>
    </w:lvl>
    <w:lvl w:ilvl="2" w:tplc="D660D85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3" w:tplc="45321E6A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48FC503A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5" w:tplc="2DFED89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AD369402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8DB4BA9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  <w:lvl w:ilvl="8" w:tplc="0248BE26">
      <w:numFmt w:val="bullet"/>
      <w:lvlText w:val="•"/>
      <w:lvlJc w:val="left"/>
      <w:pPr>
        <w:ind w:left="93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8F0CA2"/>
    <w:multiLevelType w:val="hybridMultilevel"/>
    <w:tmpl w:val="87C2A8DA"/>
    <w:lvl w:ilvl="0" w:tplc="F3BAD2B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852FB"/>
    <w:multiLevelType w:val="hybridMultilevel"/>
    <w:tmpl w:val="B7084814"/>
    <w:lvl w:ilvl="0" w:tplc="FF2CF2CA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7214">
    <w:abstractNumId w:val="12"/>
  </w:num>
  <w:num w:numId="2" w16cid:durableId="219168971">
    <w:abstractNumId w:val="16"/>
  </w:num>
  <w:num w:numId="3" w16cid:durableId="211617192">
    <w:abstractNumId w:val="5"/>
  </w:num>
  <w:num w:numId="4" w16cid:durableId="1970940627">
    <w:abstractNumId w:val="6"/>
  </w:num>
  <w:num w:numId="5" w16cid:durableId="1167405602">
    <w:abstractNumId w:val="19"/>
  </w:num>
  <w:num w:numId="6" w16cid:durableId="1186599737">
    <w:abstractNumId w:val="9"/>
  </w:num>
  <w:num w:numId="7" w16cid:durableId="1342849915">
    <w:abstractNumId w:val="3"/>
  </w:num>
  <w:num w:numId="8" w16cid:durableId="176431819">
    <w:abstractNumId w:val="0"/>
  </w:num>
  <w:num w:numId="9" w16cid:durableId="1230530862">
    <w:abstractNumId w:val="15"/>
  </w:num>
  <w:num w:numId="10" w16cid:durableId="582954306">
    <w:abstractNumId w:val="17"/>
  </w:num>
  <w:num w:numId="11" w16cid:durableId="1003161661">
    <w:abstractNumId w:val="11"/>
  </w:num>
  <w:num w:numId="12" w16cid:durableId="2101413505">
    <w:abstractNumId w:val="10"/>
  </w:num>
  <w:num w:numId="13" w16cid:durableId="1784809805">
    <w:abstractNumId w:val="1"/>
  </w:num>
  <w:num w:numId="14" w16cid:durableId="2036731318">
    <w:abstractNumId w:val="7"/>
  </w:num>
  <w:num w:numId="15" w16cid:durableId="1634942316">
    <w:abstractNumId w:val="2"/>
  </w:num>
  <w:num w:numId="16" w16cid:durableId="692148317">
    <w:abstractNumId w:val="8"/>
  </w:num>
  <w:num w:numId="17" w16cid:durableId="386688980">
    <w:abstractNumId w:val="20"/>
  </w:num>
  <w:num w:numId="18" w16cid:durableId="1669215773">
    <w:abstractNumId w:val="18"/>
  </w:num>
  <w:num w:numId="19" w16cid:durableId="346490548">
    <w:abstractNumId w:val="14"/>
  </w:num>
  <w:num w:numId="20" w16cid:durableId="29647954">
    <w:abstractNumId w:val="13"/>
  </w:num>
  <w:num w:numId="21" w16cid:durableId="1686324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C2"/>
    <w:rsid w:val="0000E946"/>
    <w:rsid w:val="0007440F"/>
    <w:rsid w:val="0009015B"/>
    <w:rsid w:val="0010CF3E"/>
    <w:rsid w:val="00110C65"/>
    <w:rsid w:val="00153474"/>
    <w:rsid w:val="00170A45"/>
    <w:rsid w:val="001B11D5"/>
    <w:rsid w:val="001D258E"/>
    <w:rsid w:val="001F56A6"/>
    <w:rsid w:val="0023379A"/>
    <w:rsid w:val="00250893"/>
    <w:rsid w:val="0026D06D"/>
    <w:rsid w:val="00271F3C"/>
    <w:rsid w:val="00321D50"/>
    <w:rsid w:val="003238EB"/>
    <w:rsid w:val="003320A2"/>
    <w:rsid w:val="00373B87"/>
    <w:rsid w:val="003966A5"/>
    <w:rsid w:val="003C7B0E"/>
    <w:rsid w:val="00405E30"/>
    <w:rsid w:val="0046746F"/>
    <w:rsid w:val="00481B78"/>
    <w:rsid w:val="004A03C1"/>
    <w:rsid w:val="004A7F89"/>
    <w:rsid w:val="004D1D5C"/>
    <w:rsid w:val="004D3613"/>
    <w:rsid w:val="004D63B0"/>
    <w:rsid w:val="00541156"/>
    <w:rsid w:val="005455B6"/>
    <w:rsid w:val="00567065"/>
    <w:rsid w:val="00593AB5"/>
    <w:rsid w:val="005C6452"/>
    <w:rsid w:val="005E531D"/>
    <w:rsid w:val="00611F2C"/>
    <w:rsid w:val="00654389"/>
    <w:rsid w:val="00669C5D"/>
    <w:rsid w:val="0069072B"/>
    <w:rsid w:val="006D44D0"/>
    <w:rsid w:val="006E3475"/>
    <w:rsid w:val="007776B2"/>
    <w:rsid w:val="00797DF6"/>
    <w:rsid w:val="007A0E33"/>
    <w:rsid w:val="007C4519"/>
    <w:rsid w:val="007C65B7"/>
    <w:rsid w:val="007E2093"/>
    <w:rsid w:val="00872C39"/>
    <w:rsid w:val="008777B4"/>
    <w:rsid w:val="008A1A37"/>
    <w:rsid w:val="008A234E"/>
    <w:rsid w:val="008B335F"/>
    <w:rsid w:val="008D7C40"/>
    <w:rsid w:val="008E62AB"/>
    <w:rsid w:val="008F02C2"/>
    <w:rsid w:val="008F269D"/>
    <w:rsid w:val="008F54A3"/>
    <w:rsid w:val="00924054"/>
    <w:rsid w:val="00954F27"/>
    <w:rsid w:val="009C1C3F"/>
    <w:rsid w:val="009C5636"/>
    <w:rsid w:val="009D1AC6"/>
    <w:rsid w:val="009D7A23"/>
    <w:rsid w:val="009E6C7A"/>
    <w:rsid w:val="00A03FAB"/>
    <w:rsid w:val="00A1478B"/>
    <w:rsid w:val="00A36C5B"/>
    <w:rsid w:val="00A71F41"/>
    <w:rsid w:val="00AC02C8"/>
    <w:rsid w:val="00AC70A9"/>
    <w:rsid w:val="00AF3E67"/>
    <w:rsid w:val="00B0E43A"/>
    <w:rsid w:val="00B11EE3"/>
    <w:rsid w:val="00B56D64"/>
    <w:rsid w:val="00B92878"/>
    <w:rsid w:val="00BA176A"/>
    <w:rsid w:val="00BF228B"/>
    <w:rsid w:val="00C148B1"/>
    <w:rsid w:val="00C232D8"/>
    <w:rsid w:val="00C467D7"/>
    <w:rsid w:val="00C583A8"/>
    <w:rsid w:val="00D0393D"/>
    <w:rsid w:val="00D13004"/>
    <w:rsid w:val="00D22970"/>
    <w:rsid w:val="00DC33D6"/>
    <w:rsid w:val="00DD7AEF"/>
    <w:rsid w:val="00DF2319"/>
    <w:rsid w:val="00DF26A3"/>
    <w:rsid w:val="00E35F11"/>
    <w:rsid w:val="00E43ABE"/>
    <w:rsid w:val="00E501A5"/>
    <w:rsid w:val="00E728DB"/>
    <w:rsid w:val="00EC09AF"/>
    <w:rsid w:val="00EE5861"/>
    <w:rsid w:val="00F271D2"/>
    <w:rsid w:val="00F317E9"/>
    <w:rsid w:val="00F85C7B"/>
    <w:rsid w:val="00F97E56"/>
    <w:rsid w:val="00FB4A73"/>
    <w:rsid w:val="00FB516C"/>
    <w:rsid w:val="00FC735B"/>
    <w:rsid w:val="00FD246A"/>
    <w:rsid w:val="01B15915"/>
    <w:rsid w:val="01D857B2"/>
    <w:rsid w:val="01F41D54"/>
    <w:rsid w:val="025DEF72"/>
    <w:rsid w:val="02B267B2"/>
    <w:rsid w:val="02E4E628"/>
    <w:rsid w:val="02EE487E"/>
    <w:rsid w:val="0305E71D"/>
    <w:rsid w:val="030CF802"/>
    <w:rsid w:val="0312B228"/>
    <w:rsid w:val="03984B15"/>
    <w:rsid w:val="039E3D1F"/>
    <w:rsid w:val="044E3813"/>
    <w:rsid w:val="045F1ED5"/>
    <w:rsid w:val="05374AF9"/>
    <w:rsid w:val="053AFAFE"/>
    <w:rsid w:val="05538CD8"/>
    <w:rsid w:val="06271401"/>
    <w:rsid w:val="064489EA"/>
    <w:rsid w:val="0714A24D"/>
    <w:rsid w:val="0769EDF1"/>
    <w:rsid w:val="0810E208"/>
    <w:rsid w:val="081F5025"/>
    <w:rsid w:val="0853F613"/>
    <w:rsid w:val="0882AB67"/>
    <w:rsid w:val="09C524C8"/>
    <w:rsid w:val="0A2A64ED"/>
    <w:rsid w:val="0AEC5D11"/>
    <w:rsid w:val="0AFF0ADA"/>
    <w:rsid w:val="0B10DAF5"/>
    <w:rsid w:val="0B17A76C"/>
    <w:rsid w:val="0B326116"/>
    <w:rsid w:val="0B4B8973"/>
    <w:rsid w:val="0B5F0C11"/>
    <w:rsid w:val="0BA4160F"/>
    <w:rsid w:val="0BF5AB07"/>
    <w:rsid w:val="0C04D1B8"/>
    <w:rsid w:val="0C5949F8"/>
    <w:rsid w:val="0CC8AC0D"/>
    <w:rsid w:val="0CEFFDD3"/>
    <w:rsid w:val="0D8471FB"/>
    <w:rsid w:val="0DB11C6F"/>
    <w:rsid w:val="0EE0EFC6"/>
    <w:rsid w:val="0F418250"/>
    <w:rsid w:val="0F4C1415"/>
    <w:rsid w:val="0F9F4E29"/>
    <w:rsid w:val="10C134A1"/>
    <w:rsid w:val="10D842DB"/>
    <w:rsid w:val="10E97DB2"/>
    <w:rsid w:val="1161CB17"/>
    <w:rsid w:val="11777FB9"/>
    <w:rsid w:val="11FE0EA4"/>
    <w:rsid w:val="1218378D"/>
    <w:rsid w:val="121DBB87"/>
    <w:rsid w:val="1268DA09"/>
    <w:rsid w:val="12854E13"/>
    <w:rsid w:val="128721E6"/>
    <w:rsid w:val="129DB95D"/>
    <w:rsid w:val="12FA4E5B"/>
    <w:rsid w:val="135F5E13"/>
    <w:rsid w:val="136B3AC6"/>
    <w:rsid w:val="139A6357"/>
    <w:rsid w:val="13B460E9"/>
    <w:rsid w:val="141D626C"/>
    <w:rsid w:val="141F7C3C"/>
    <w:rsid w:val="146EEE1C"/>
    <w:rsid w:val="15070B27"/>
    <w:rsid w:val="1550314A"/>
    <w:rsid w:val="15FAEFFE"/>
    <w:rsid w:val="163E3226"/>
    <w:rsid w:val="1642968C"/>
    <w:rsid w:val="16602B8A"/>
    <w:rsid w:val="1759E641"/>
    <w:rsid w:val="176A79DE"/>
    <w:rsid w:val="178CF1F7"/>
    <w:rsid w:val="17E072E6"/>
    <w:rsid w:val="183D6175"/>
    <w:rsid w:val="1909BE82"/>
    <w:rsid w:val="19D931D6"/>
    <w:rsid w:val="1A635BD5"/>
    <w:rsid w:val="1A8092C9"/>
    <w:rsid w:val="1B14D3E9"/>
    <w:rsid w:val="1BAB7570"/>
    <w:rsid w:val="1C3C47D3"/>
    <w:rsid w:val="1C7C6C04"/>
    <w:rsid w:val="1CE45541"/>
    <w:rsid w:val="1D083897"/>
    <w:rsid w:val="1D0EB875"/>
    <w:rsid w:val="1DA5FF63"/>
    <w:rsid w:val="1E25581B"/>
    <w:rsid w:val="1E8025A2"/>
    <w:rsid w:val="1EDC21D1"/>
    <w:rsid w:val="1EFFFABC"/>
    <w:rsid w:val="1F31BA01"/>
    <w:rsid w:val="1F40068E"/>
    <w:rsid w:val="1F9F8EDD"/>
    <w:rsid w:val="1FD1AE26"/>
    <w:rsid w:val="1FEB751E"/>
    <w:rsid w:val="20146C87"/>
    <w:rsid w:val="20351E60"/>
    <w:rsid w:val="20F558C7"/>
    <w:rsid w:val="2109400B"/>
    <w:rsid w:val="2185AC17"/>
    <w:rsid w:val="2255C47A"/>
    <w:rsid w:val="22688C7F"/>
    <w:rsid w:val="22D1C1B7"/>
    <w:rsid w:val="22D468D0"/>
    <w:rsid w:val="22DC959D"/>
    <w:rsid w:val="233E5275"/>
    <w:rsid w:val="237784B9"/>
    <w:rsid w:val="238F34D0"/>
    <w:rsid w:val="23A0217F"/>
    <w:rsid w:val="23D8D708"/>
    <w:rsid w:val="24072575"/>
    <w:rsid w:val="24078235"/>
    <w:rsid w:val="24579B0E"/>
    <w:rsid w:val="24BE0340"/>
    <w:rsid w:val="24C267A6"/>
    <w:rsid w:val="254D4751"/>
    <w:rsid w:val="25E38DEF"/>
    <w:rsid w:val="25F0E36B"/>
    <w:rsid w:val="26282459"/>
    <w:rsid w:val="26996A1E"/>
    <w:rsid w:val="27C22FB4"/>
    <w:rsid w:val="284896FD"/>
    <w:rsid w:val="2871BDC3"/>
    <w:rsid w:val="28A71908"/>
    <w:rsid w:val="29DC00A6"/>
    <w:rsid w:val="2AC6DC92"/>
    <w:rsid w:val="2AE7559D"/>
    <w:rsid w:val="2B2D892A"/>
    <w:rsid w:val="2B33CDCA"/>
    <w:rsid w:val="2B69C437"/>
    <w:rsid w:val="2C394340"/>
    <w:rsid w:val="2C62ACF3"/>
    <w:rsid w:val="2CFA790B"/>
    <w:rsid w:val="2D2E9AEE"/>
    <w:rsid w:val="2D32CB6D"/>
    <w:rsid w:val="2D4703C5"/>
    <w:rsid w:val="2DC4953B"/>
    <w:rsid w:val="2DF122FA"/>
    <w:rsid w:val="2DFE7D54"/>
    <w:rsid w:val="2E6529EC"/>
    <w:rsid w:val="2EA78443"/>
    <w:rsid w:val="2F5F6037"/>
    <w:rsid w:val="2F83A874"/>
    <w:rsid w:val="2FB9C25E"/>
    <w:rsid w:val="2FECFCEF"/>
    <w:rsid w:val="30046B72"/>
    <w:rsid w:val="3075814F"/>
    <w:rsid w:val="30A918BE"/>
    <w:rsid w:val="3130FEE0"/>
    <w:rsid w:val="32B9BF9B"/>
    <w:rsid w:val="32B9D525"/>
    <w:rsid w:val="330B7554"/>
    <w:rsid w:val="33738836"/>
    <w:rsid w:val="33C0D788"/>
    <w:rsid w:val="33E18A4C"/>
    <w:rsid w:val="33E8FAEE"/>
    <w:rsid w:val="34D48518"/>
    <w:rsid w:val="357551A7"/>
    <w:rsid w:val="358EB033"/>
    <w:rsid w:val="35997F34"/>
    <w:rsid w:val="35D43F8A"/>
    <w:rsid w:val="36B29628"/>
    <w:rsid w:val="36FD522C"/>
    <w:rsid w:val="382A7B6D"/>
    <w:rsid w:val="3898C157"/>
    <w:rsid w:val="38A07475"/>
    <w:rsid w:val="38D96F62"/>
    <w:rsid w:val="39166D7D"/>
    <w:rsid w:val="39330EF8"/>
    <w:rsid w:val="39C3EE8E"/>
    <w:rsid w:val="39D4AC0A"/>
    <w:rsid w:val="3AB396A9"/>
    <w:rsid w:val="3B10E93C"/>
    <w:rsid w:val="3B132457"/>
    <w:rsid w:val="3B343F48"/>
    <w:rsid w:val="3B590C52"/>
    <w:rsid w:val="3B737795"/>
    <w:rsid w:val="3B86074B"/>
    <w:rsid w:val="3BA29053"/>
    <w:rsid w:val="3BBA2EF2"/>
    <w:rsid w:val="3C18D472"/>
    <w:rsid w:val="3C4F670A"/>
    <w:rsid w:val="3DC71ED9"/>
    <w:rsid w:val="3DF2532D"/>
    <w:rsid w:val="3DF324F1"/>
    <w:rsid w:val="3E49CA6E"/>
    <w:rsid w:val="3E6A12DF"/>
    <w:rsid w:val="3E97807D"/>
    <w:rsid w:val="3F00E576"/>
    <w:rsid w:val="3F173925"/>
    <w:rsid w:val="3F6F10A9"/>
    <w:rsid w:val="3F8707CC"/>
    <w:rsid w:val="3F8EF552"/>
    <w:rsid w:val="3FA8ADD8"/>
    <w:rsid w:val="3FB02949"/>
    <w:rsid w:val="3FF1E5E2"/>
    <w:rsid w:val="4005E340"/>
    <w:rsid w:val="40483D97"/>
    <w:rsid w:val="4059786E"/>
    <w:rsid w:val="408CC0A3"/>
    <w:rsid w:val="40D45268"/>
    <w:rsid w:val="40DC5146"/>
    <w:rsid w:val="4159EF9F"/>
    <w:rsid w:val="415E7638"/>
    <w:rsid w:val="4220C556"/>
    <w:rsid w:val="42322A11"/>
    <w:rsid w:val="424DD432"/>
    <w:rsid w:val="42747647"/>
    <w:rsid w:val="42C69614"/>
    <w:rsid w:val="4319C364"/>
    <w:rsid w:val="441CFB14"/>
    <w:rsid w:val="4447E91F"/>
    <w:rsid w:val="450274F7"/>
    <w:rsid w:val="45F4AD79"/>
    <w:rsid w:val="462877CA"/>
    <w:rsid w:val="46B0FF3D"/>
    <w:rsid w:val="46E1E24F"/>
    <w:rsid w:val="4773747F"/>
    <w:rsid w:val="488B96C8"/>
    <w:rsid w:val="48A7C7BC"/>
    <w:rsid w:val="49213517"/>
    <w:rsid w:val="492DEA12"/>
    <w:rsid w:val="4939653C"/>
    <w:rsid w:val="4954C9E4"/>
    <w:rsid w:val="497F4D37"/>
    <w:rsid w:val="4983F531"/>
    <w:rsid w:val="49D8D891"/>
    <w:rsid w:val="49F8CFD7"/>
    <w:rsid w:val="4A4E2A5C"/>
    <w:rsid w:val="4A97171E"/>
    <w:rsid w:val="4AC9BA73"/>
    <w:rsid w:val="4B5A9040"/>
    <w:rsid w:val="4C48979F"/>
    <w:rsid w:val="4C658AD4"/>
    <w:rsid w:val="4C7EB331"/>
    <w:rsid w:val="4CAE3A15"/>
    <w:rsid w:val="4CD068EA"/>
    <w:rsid w:val="4CE4890A"/>
    <w:rsid w:val="4D3FE8FC"/>
    <w:rsid w:val="4D5F71A8"/>
    <w:rsid w:val="4DA61324"/>
    <w:rsid w:val="4DDC2855"/>
    <w:rsid w:val="4DDE287C"/>
    <w:rsid w:val="4EB2DF2F"/>
    <w:rsid w:val="4F988A88"/>
    <w:rsid w:val="4FB86E16"/>
    <w:rsid w:val="502CFACD"/>
    <w:rsid w:val="506BE030"/>
    <w:rsid w:val="5088125F"/>
    <w:rsid w:val="51014E3E"/>
    <w:rsid w:val="51400449"/>
    <w:rsid w:val="518AEEEC"/>
    <w:rsid w:val="51F6390D"/>
    <w:rsid w:val="52DCB9DE"/>
    <w:rsid w:val="53960223"/>
    <w:rsid w:val="53AF2A80"/>
    <w:rsid w:val="53BE8C97"/>
    <w:rsid w:val="54B1AF05"/>
    <w:rsid w:val="560C6D1A"/>
    <w:rsid w:val="561DA7F1"/>
    <w:rsid w:val="56756015"/>
    <w:rsid w:val="57113FD2"/>
    <w:rsid w:val="574A7232"/>
    <w:rsid w:val="57B02B01"/>
    <w:rsid w:val="57DDDDAA"/>
    <w:rsid w:val="5873C1E5"/>
    <w:rsid w:val="58C57783"/>
    <w:rsid w:val="5923EF15"/>
    <w:rsid w:val="59258865"/>
    <w:rsid w:val="5A0543A7"/>
    <w:rsid w:val="5A1734F8"/>
    <w:rsid w:val="5A39F3EC"/>
    <w:rsid w:val="5A3F8144"/>
    <w:rsid w:val="5A717BF5"/>
    <w:rsid w:val="5A898688"/>
    <w:rsid w:val="5B895953"/>
    <w:rsid w:val="5B8E3E71"/>
    <w:rsid w:val="5BA27723"/>
    <w:rsid w:val="5BB828A3"/>
    <w:rsid w:val="5BEEE3B0"/>
    <w:rsid w:val="5C3E7F46"/>
    <w:rsid w:val="5C7BAE9E"/>
    <w:rsid w:val="5C8346C2"/>
    <w:rsid w:val="5C839C24"/>
    <w:rsid w:val="5CB7CEC5"/>
    <w:rsid w:val="5CC2DB34"/>
    <w:rsid w:val="5D39C4BF"/>
    <w:rsid w:val="5D5AB725"/>
    <w:rsid w:val="5DBBFC4B"/>
    <w:rsid w:val="5EE0DEBE"/>
    <w:rsid w:val="5F452A3D"/>
    <w:rsid w:val="5F7FDC01"/>
    <w:rsid w:val="605D6E59"/>
    <w:rsid w:val="60EC7091"/>
    <w:rsid w:val="61468FEC"/>
    <w:rsid w:val="6155F610"/>
    <w:rsid w:val="61605A98"/>
    <w:rsid w:val="61FDC5D6"/>
    <w:rsid w:val="63155356"/>
    <w:rsid w:val="631761B4"/>
    <w:rsid w:val="63732A1C"/>
    <w:rsid w:val="6472BE91"/>
    <w:rsid w:val="64882E2B"/>
    <w:rsid w:val="648EAE09"/>
    <w:rsid w:val="64E5CB02"/>
    <w:rsid w:val="6508EFCC"/>
    <w:rsid w:val="65303B99"/>
    <w:rsid w:val="65BD51F4"/>
    <w:rsid w:val="65D8394B"/>
    <w:rsid w:val="65F11BDD"/>
    <w:rsid w:val="662290E4"/>
    <w:rsid w:val="662A7E6A"/>
    <w:rsid w:val="666714E5"/>
    <w:rsid w:val="66687306"/>
    <w:rsid w:val="669EB57C"/>
    <w:rsid w:val="67319657"/>
    <w:rsid w:val="67A668AB"/>
    <w:rsid w:val="67ACDEE6"/>
    <w:rsid w:val="68ABA45A"/>
    <w:rsid w:val="695A31A6"/>
    <w:rsid w:val="69F4DE5A"/>
    <w:rsid w:val="6B5E63D1"/>
    <w:rsid w:val="6BD3801F"/>
    <w:rsid w:val="6C6552D4"/>
    <w:rsid w:val="6CA6E0F3"/>
    <w:rsid w:val="6CDC7F3F"/>
    <w:rsid w:val="6D37707E"/>
    <w:rsid w:val="6D5B3227"/>
    <w:rsid w:val="6DB1531D"/>
    <w:rsid w:val="6E0CFF0F"/>
    <w:rsid w:val="6E128F10"/>
    <w:rsid w:val="6E2DA2C9"/>
    <w:rsid w:val="6E3B10B8"/>
    <w:rsid w:val="6EA86540"/>
    <w:rsid w:val="6EC9702C"/>
    <w:rsid w:val="6EDF0B65"/>
    <w:rsid w:val="6F091449"/>
    <w:rsid w:val="6F3CA83C"/>
    <w:rsid w:val="6FD039E0"/>
    <w:rsid w:val="6FD160B0"/>
    <w:rsid w:val="716BDC32"/>
    <w:rsid w:val="71AEDBA5"/>
    <w:rsid w:val="71E2412E"/>
    <w:rsid w:val="7229E6D7"/>
    <w:rsid w:val="731A3C49"/>
    <w:rsid w:val="731F234C"/>
    <w:rsid w:val="73BC77BD"/>
    <w:rsid w:val="73F620F6"/>
    <w:rsid w:val="74494F1F"/>
    <w:rsid w:val="74A4D1D3"/>
    <w:rsid w:val="755B9BB0"/>
    <w:rsid w:val="75D53574"/>
    <w:rsid w:val="75DF4DBA"/>
    <w:rsid w:val="771B46DF"/>
    <w:rsid w:val="773DB278"/>
    <w:rsid w:val="77913FE7"/>
    <w:rsid w:val="77AF557E"/>
    <w:rsid w:val="786CC54E"/>
    <w:rsid w:val="790C4C82"/>
    <w:rsid w:val="7935BD4E"/>
    <w:rsid w:val="797842F6"/>
    <w:rsid w:val="7A39B52F"/>
    <w:rsid w:val="7A61D6C8"/>
    <w:rsid w:val="7B0183A1"/>
    <w:rsid w:val="7B421790"/>
    <w:rsid w:val="7C3B38A7"/>
    <w:rsid w:val="7C94582D"/>
    <w:rsid w:val="7CB1C4E0"/>
    <w:rsid w:val="7CC3AA9E"/>
    <w:rsid w:val="7CF7FE98"/>
    <w:rsid w:val="7DDC3407"/>
    <w:rsid w:val="7E91963B"/>
    <w:rsid w:val="7F128942"/>
    <w:rsid w:val="7FE78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3A74"/>
  <w15:chartTrackingRefBased/>
  <w15:docId w15:val="{9D8B867B-CD0A-420B-87EE-106274C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C2"/>
  </w:style>
  <w:style w:type="paragraph" w:styleId="Footer">
    <w:name w:val="footer"/>
    <w:basedOn w:val="Normal"/>
    <w:link w:val="FooterChar"/>
    <w:uiPriority w:val="99"/>
    <w:unhideWhenUsed/>
    <w:rsid w:val="008F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C2"/>
  </w:style>
  <w:style w:type="paragraph" w:styleId="BalloonText">
    <w:name w:val="Balloon Text"/>
    <w:basedOn w:val="Normal"/>
    <w:link w:val="BalloonTextChar"/>
    <w:uiPriority w:val="99"/>
    <w:semiHidden/>
    <w:unhideWhenUsed/>
    <w:rsid w:val="0054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297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E2093"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6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C45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451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B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tincid.com/en/tag/simone-elizabeth-saunders/" TargetMode="External"/><Relationship Id="rId18" Type="http://schemas.openxmlformats.org/officeDocument/2006/relationships/hyperlink" Target="https://ago.ca/agoinsider/painting-threads" TargetMode="External"/><Relationship Id="rId26" Type="http://schemas.openxmlformats.org/officeDocument/2006/relationships/hyperlink" Target="https://www.booooooom.com/2020/06/12/artist-spotlight-simone-elizabeth-saunders/" TargetMode="External"/><Relationship Id="rId39" Type="http://schemas.openxmlformats.org/officeDocument/2006/relationships/hyperlink" Target="http://exploreharlemnyc.com/?s=unearthing+unicorns" TargetMode="External"/><Relationship Id="rId21" Type="http://schemas.openxmlformats.org/officeDocument/2006/relationships/hyperlink" Target="https://www.she-curates.com/interviews/artists/simone-saunders/" TargetMode="External"/><Relationship Id="rId34" Type="http://schemas.openxmlformats.org/officeDocument/2006/relationships/hyperlink" Target="https://www.nydailynews.com/entertainment/ny-caribbeat-caldera-caraballo-steel-pan-20230506-oqmblqm265hj5gmvkonijo2nhm-story.html" TargetMode="External"/><Relationship Id="rId42" Type="http://schemas.openxmlformats.org/officeDocument/2006/relationships/hyperlink" Target="https://gothamtogo.com/simone-elizabeth-saunders-unearthing-unicorns-to-open-at-claire-oliver-gallery-in-march-2023/" TargetMode="External"/><Relationship Id="rId47" Type="http://schemas.openxmlformats.org/officeDocument/2006/relationships/hyperlink" Target="https://www.meer.com/en/73330-simone-elizabeth-saunders-unearthing-unicorns" TargetMode="External"/><Relationship Id="rId50" Type="http://schemas.openxmlformats.org/officeDocument/2006/relationships/hyperlink" Target="https://www.thecuriousuptowner.com/post/10-fun-things-to-do-in-harlem-and-washington-heights-this-weekend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lephant.art/soft-power-the-radical-strength-of-textile-art-24032022/" TargetMode="External"/><Relationship Id="rId29" Type="http://schemas.openxmlformats.org/officeDocument/2006/relationships/hyperlink" Target="https://www.socialdistancingfestival.com/" TargetMode="External"/><Relationship Id="rId11" Type="http://schemas.openxmlformats.org/officeDocument/2006/relationships/hyperlink" Target="https://www.surfacemag.com/events/simone-saunders-unearthing-unicorns/" TargetMode="External"/><Relationship Id="rId24" Type="http://schemas.openxmlformats.org/officeDocument/2006/relationships/hyperlink" Target="https://www.thisiscolossal.com/2020/06/simone-saunders-tufted-portraits/" TargetMode="External"/><Relationship Id="rId32" Type="http://schemas.openxmlformats.org/officeDocument/2006/relationships/hyperlink" Target="https://www.surfacemag.com/events/simone-saunders-unearthing-unicorns/" TargetMode="External"/><Relationship Id="rId37" Type="http://schemas.openxmlformats.org/officeDocument/2006/relationships/hyperlink" Target="https://www.auarts.ca/exhibition/unearthing-unicorns" TargetMode="External"/><Relationship Id="rId40" Type="http://schemas.openxmlformats.org/officeDocument/2006/relationships/hyperlink" Target="https://gothamtogo.com/art-installations-events-exhibits-in-nyc-its-the-march-2023-gothamtogo-art-roundup/?utm_source=rss&amp;utm_medium=rss&amp;utm_campaign=art-installations-events-exhibits-in-nyc-its-the-march-2023-gothamtogo-art-roundup" TargetMode="External"/><Relationship Id="rId45" Type="http://schemas.openxmlformats.org/officeDocument/2006/relationships/hyperlink" Target="https://localtoday.news/ny/european-old-master-paintings-reexamined-in-new-york-from-a-new-perspective-on-blackness-and-slavery-140124.html" TargetMode="External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mashable.com/feature/rug-makers-of-insta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c.ca/arts/love-strength-the-resilience-we-have-simone-saunders-s-textile-work-celebrates-black-excellence-1.5719110" TargetMode="External"/><Relationship Id="rId22" Type="http://schemas.openxmlformats.org/officeDocument/2006/relationships/hyperlink" Target="https://www.glenbow.org/events/story-keepers-episode-1-a-conversation-with-textile-artist-simone-saunders/" TargetMode="External"/><Relationship Id="rId27" Type="http://schemas.openxmlformats.org/officeDocument/2006/relationships/hyperlink" Target="https://www.gallerieswest.ca/magazine/stories/simone-elizabeth-saunders/" TargetMode="External"/><Relationship Id="rId30" Type="http://schemas.openxmlformats.org/officeDocument/2006/relationships/hyperlink" Target="https://www.forbes.com/sites/alexandrabregman/2023/03/09/european-old-master-paintings-reexamined-in-new-york-under-a-fresh-new-lens-on-blackness-and-slavery/?sh=6b0982043f78" TargetMode="External"/><Relationship Id="rId35" Type="http://schemas.openxmlformats.org/officeDocument/2006/relationships/hyperlink" Target="https://amsterdamnews.com/news/2023/04/13/harlems-claire-oliver-gallery-looks-to-nurture-grow-emerging-artists/" TargetMode="External"/><Relationship Id="rId43" Type="http://schemas.openxmlformats.org/officeDocument/2006/relationships/hyperlink" Target="https://www.harlemonestop.com/event/31456/unearthing-unicorns-solo-exhibition-by-artist-simone-elizabeth-saunders" TargetMode="External"/><Relationship Id="rId48" Type="http://schemas.openxmlformats.org/officeDocument/2006/relationships/hyperlink" Target="https://stitchpleasepodcast.com/episodes/unearthing-unicorns-with-simone-elizabeth-saunders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hnba.nyc/register-for-the-candidates-forum-next-wee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orbes.com/sites/alexandrabregman/2023/03/09/european-old-master-paintings-reexamined-in-new-york-under-a-fresh-new-lens-on-blackness-and-slavery/?sh=578a4f6b3f78" TargetMode="External"/><Relationship Id="rId17" Type="http://schemas.openxmlformats.org/officeDocument/2006/relationships/hyperlink" Target="https://tuftinggun.com/blogs/info/simone-elizabeth-saunders" TargetMode="External"/><Relationship Id="rId25" Type="http://schemas.openxmlformats.org/officeDocument/2006/relationships/hyperlink" Target="https://design-milk.com/tufted-art-by-simone-saunders-that-examines-culture-identity/" TargetMode="External"/><Relationship Id="rId33" Type="http://schemas.openxmlformats.org/officeDocument/2006/relationships/hyperlink" Target="https://www.blackartinamerica.com/blogs/news/your-own-unique-voice-w-textile-artist-simone-elizabeth-saunders" TargetMode="External"/><Relationship Id="rId38" Type="http://schemas.openxmlformats.org/officeDocument/2006/relationships/hyperlink" Target="https://www.artemorbida.com/simone-elizabeth-saunders-unearthing-unicorns/?lang=en" TargetMode="External"/><Relationship Id="rId46" Type="http://schemas.openxmlformats.org/officeDocument/2006/relationships/hyperlink" Target="https://martincid.com/en/2023/02/simone-elizabeth-saunders-unearthing-unicorns-claire-oliver-gallery-new-york/" TargetMode="External"/><Relationship Id="rId59" Type="http://schemas.microsoft.com/office/2020/10/relationships/intelligence" Target="intelligence2.xml"/><Relationship Id="rId20" Type="http://schemas.openxmlformats.org/officeDocument/2006/relationships/hyperlink" Target="https://www.studiomagazine.ca/articles/2021/5/simone-saunders" TargetMode="External"/><Relationship Id="rId41" Type="http://schemas.openxmlformats.org/officeDocument/2006/relationships/hyperlink" Target="https://gothamtogo.com/celebrating-womens-history-month-march-2023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hisiscolossal.com/2022/06/simone-saunders-fiber-portraits/" TargetMode="External"/><Relationship Id="rId23" Type="http://schemas.openxmlformats.org/officeDocument/2006/relationships/hyperlink" Target="http://carolinekipp.com/social-distancing-studio-visits/2020/7/8/simone-elizabeth-saunders-calgary-alberta-canada" TargetMode="External"/><Relationship Id="rId28" Type="http://schemas.openxmlformats.org/officeDocument/2006/relationships/hyperlink" Target="https://www.socialdistancingfestival.com/longdistanceart" TargetMode="External"/><Relationship Id="rId36" Type="http://schemas.openxmlformats.org/officeDocument/2006/relationships/hyperlink" Target="https://www.widewalls.ch/events/claire-oliver-gallery-unearthing-unicorns-2023-03-17" TargetMode="External"/><Relationship Id="rId49" Type="http://schemas.openxmlformats.org/officeDocument/2006/relationships/hyperlink" Target="https://www.studionoizepodcast.com/episodes/your-own-unique-voice-simone-elizabeth-saunders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us10.campaign-archive.com/?u=cde200454da39c4001deab82e&amp;id=ab4d24b796" TargetMode="External"/><Relationship Id="rId44" Type="http://schemas.openxmlformats.org/officeDocument/2006/relationships/hyperlink" Target="https://kidonthetown.com/events/simone-saunders-unearthing-unicorns/" TargetMode="Externa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de8db-e4a4-439c-97bf-95180bf8ef5c">
      <Terms xmlns="http://schemas.microsoft.com/office/infopath/2007/PartnerControls"/>
    </lcf76f155ced4ddcb4097134ff3c332f>
    <TaxCatchAll xmlns="b7d6f3ea-5705-454d-8049-73ed9950a1fd" xsi:nil="true"/>
    <SharedWithUsers xmlns="b7d6f3ea-5705-454d-8049-73ed9950a1fd">
      <UserInfo>
        <DisplayName>Louise Almeras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E5A55AB4C7428FF693177F3342AF" ma:contentTypeVersion="13" ma:contentTypeDescription="Create a new document." ma:contentTypeScope="" ma:versionID="488815f917f4e97dee7b37bd42a7ab8c">
  <xsd:schema xmlns:xsd="http://www.w3.org/2001/XMLSchema" xmlns:xs="http://www.w3.org/2001/XMLSchema" xmlns:p="http://schemas.microsoft.com/office/2006/metadata/properties" xmlns:ns2="1aede8db-e4a4-439c-97bf-95180bf8ef5c" xmlns:ns3="b7d6f3ea-5705-454d-8049-73ed9950a1fd" targetNamespace="http://schemas.microsoft.com/office/2006/metadata/properties" ma:root="true" ma:fieldsID="ac3168cb1f61171d66910b2579a5d518" ns2:_="" ns3:_="">
    <xsd:import namespace="1aede8db-e4a4-439c-97bf-95180bf8ef5c"/>
    <xsd:import namespace="b7d6f3ea-5705-454d-8049-73ed9950a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e8db-e4a4-439c-97bf-95180bf8e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bc833d-13e6-41ff-8e10-efac1013cb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6f3ea-5705-454d-8049-73ed9950a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b950a0-ba09-4643-84ef-da1b0f036855}" ma:internalName="TaxCatchAll" ma:showField="CatchAllData" ma:web="b7d6f3ea-5705-454d-8049-73ed9950a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1D35-C8DF-4CE5-BDDF-ADF2823C5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3F4E9-68DE-44F8-9A1A-CF11B26AEE31}">
  <ds:schemaRefs>
    <ds:schemaRef ds:uri="http://schemas.microsoft.com/office/2006/metadata/properties"/>
    <ds:schemaRef ds:uri="http://schemas.microsoft.com/office/infopath/2007/PartnerControls"/>
    <ds:schemaRef ds:uri="1aede8db-e4a4-439c-97bf-95180bf8ef5c"/>
    <ds:schemaRef ds:uri="b7d6f3ea-5705-454d-8049-73ed9950a1fd"/>
  </ds:schemaRefs>
</ds:datastoreItem>
</file>

<file path=customXml/itemProps3.xml><?xml version="1.0" encoding="utf-8"?>
<ds:datastoreItem xmlns:ds="http://schemas.openxmlformats.org/officeDocument/2006/customXml" ds:itemID="{8027507D-9C8F-48EE-85C9-26BA2E1A4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e8db-e4a4-439c-97bf-95180bf8ef5c"/>
    <ds:schemaRef ds:uri="b7d6f3ea-5705-454d-8049-73ed9950a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1DFA3-EB1B-7E46-9A6F-078816AE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ubinstein</dc:creator>
  <cp:keywords/>
  <dc:description/>
  <cp:lastModifiedBy>Louise Almeras</cp:lastModifiedBy>
  <cp:revision>10</cp:revision>
  <cp:lastPrinted>2020-12-15T19:08:00Z</cp:lastPrinted>
  <dcterms:created xsi:type="dcterms:W3CDTF">2023-03-30T14:55:00Z</dcterms:created>
  <dcterms:modified xsi:type="dcterms:W3CDTF">2023-05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E5A55AB4C7428FF693177F3342AF</vt:lpwstr>
  </property>
  <property fmtid="{D5CDD505-2E9C-101B-9397-08002B2CF9AE}" pid="3" name="Order">
    <vt:r8>1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